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right" w:tblpY="1994"/>
        <w:tblW w:w="0" w:type="auto"/>
        <w:tblLook w:val="04A0" w:firstRow="1" w:lastRow="0" w:firstColumn="1" w:lastColumn="0" w:noHBand="0" w:noVBand="1"/>
      </w:tblPr>
      <w:tblGrid>
        <w:gridCol w:w="992"/>
        <w:gridCol w:w="1838"/>
        <w:gridCol w:w="2161"/>
      </w:tblGrid>
      <w:tr w:rsidR="003B406F" w:rsidRPr="003722F2" w14:paraId="5887E07D" w14:textId="747325E3" w:rsidTr="006F0011">
        <w:trPr>
          <w:trHeight w:val="9"/>
        </w:trPr>
        <w:tc>
          <w:tcPr>
            <w:tcW w:w="2830" w:type="dxa"/>
            <w:gridSpan w:val="2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74A77D89" w14:textId="77777777" w:rsidR="003B406F" w:rsidRPr="003722F2" w:rsidRDefault="003B406F" w:rsidP="00120F21">
            <w:pPr>
              <w:spacing w:line="240" w:lineRule="auto"/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  <w:r w:rsidRPr="003722F2">
              <w:rPr>
                <w:rFonts w:ascii="Arial" w:eastAsia="Verdana" w:hAnsi="Arial" w:cs="Arial"/>
                <w:b/>
                <w:color w:val="FFFFFF" w:themeColor="background1"/>
                <w:sz w:val="16"/>
                <w:szCs w:val="10"/>
                <w:lang w:bidi="cy-GB"/>
              </w:rPr>
              <w:t>Galwad i weithredu</w:t>
            </w:r>
          </w:p>
        </w:tc>
        <w:tc>
          <w:tcPr>
            <w:tcW w:w="2161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00817299" w14:textId="77777777" w:rsidR="003B406F" w:rsidRPr="003722F2" w:rsidRDefault="003B406F" w:rsidP="00120F21">
            <w:pPr>
              <w:spacing w:line="240" w:lineRule="auto"/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</w:p>
        </w:tc>
      </w:tr>
      <w:tr w:rsidR="003B406F" w:rsidRPr="003722F2" w14:paraId="55B71342" w14:textId="51E726E8" w:rsidTr="006F0011">
        <w:trPr>
          <w:trHeight w:val="440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FBBEEA7" w14:textId="77777777" w:rsidR="003B406F" w:rsidRPr="003722F2" w:rsidRDefault="003B406F" w:rsidP="006F0011">
            <w:pPr>
              <w:spacing w:after="0" w:line="240" w:lineRule="auto"/>
              <w:ind w:left="-1587" w:right="-39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22F2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bidi="cy-GB"/>
                <w14:ligatures w14:val="standardContextual"/>
              </w:rPr>
              <w:drawing>
                <wp:anchor distT="0" distB="0" distL="114300" distR="114300" simplePos="0" relativeHeight="251658247" behindDoc="0" locked="0" layoutInCell="1" allowOverlap="1" wp14:anchorId="53AFF3D3" wp14:editId="7AAF1AC9">
                  <wp:simplePos x="0" y="0"/>
                  <wp:positionH relativeFrom="column">
                    <wp:posOffset>8694</wp:posOffset>
                  </wp:positionH>
                  <wp:positionV relativeFrom="page">
                    <wp:posOffset>14605</wp:posOffset>
                  </wp:positionV>
                  <wp:extent cx="514350" cy="233244"/>
                  <wp:effectExtent l="0" t="0" r="0" b="0"/>
                  <wp:wrapNone/>
                  <wp:docPr id="658671720" name="Graphic 1" descr="Glass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04984" name="Graphic 2072504984" descr="Glasses with solid fill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25988" b="28571"/>
                          <a:stretch/>
                        </pic:blipFill>
                        <pic:spPr bwMode="auto">
                          <a:xfrm>
                            <a:off x="0" y="0"/>
                            <a:ext cx="514350" cy="233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5DFD33BF" w14:textId="0971BC81" w:rsidR="003B406F" w:rsidRPr="003722F2" w:rsidRDefault="003B406F" w:rsidP="006F001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3722F2"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bidi="cy-GB"/>
              </w:rPr>
              <w:t>Darllenwch y llythyr hwn</w:t>
            </w:r>
          </w:p>
        </w:tc>
        <w:tc>
          <w:tcPr>
            <w:tcW w:w="2161" w:type="dxa"/>
            <w:vMerge w:val="restart"/>
            <w:tcBorders>
              <w:top w:val="single" w:sz="4" w:space="0" w:color="FF5248"/>
              <w:left w:val="single" w:sz="4" w:space="0" w:color="FF5248"/>
              <w:right w:val="single" w:sz="4" w:space="0" w:color="FF5248"/>
            </w:tcBorders>
          </w:tcPr>
          <w:p w14:paraId="2BCC73C4" w14:textId="0914A029" w:rsidR="003B406F" w:rsidRPr="003722F2" w:rsidDel="003B406F" w:rsidRDefault="00BF0E3F" w:rsidP="00BF0E3F">
            <w:pPr>
              <w:spacing w:line="240" w:lineRule="auto"/>
              <w:jc w:val="center"/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val="de-DE" w:bidi="cy-GB"/>
              </w:rPr>
            </w:pPr>
            <w:r w:rsidRPr="003722F2">
              <w:rPr>
                <w:rFonts w:ascii="Arial" w:eastAsia="Verdana" w:hAnsi="Arial" w:cs="Arial"/>
                <w:b/>
                <w:noProof/>
                <w:color w:val="FF5248"/>
                <w:sz w:val="16"/>
                <w:szCs w:val="10"/>
                <w:lang w:val="en-GB" w:bidi="cy-GB"/>
              </w:rPr>
              <w:drawing>
                <wp:anchor distT="0" distB="0" distL="114300" distR="114300" simplePos="0" relativeHeight="251659273" behindDoc="0" locked="0" layoutInCell="1" allowOverlap="1" wp14:anchorId="5A3050D9" wp14:editId="5A333B31">
                  <wp:simplePos x="0" y="0"/>
                  <wp:positionH relativeFrom="column">
                    <wp:posOffset>238346</wp:posOffset>
                  </wp:positionH>
                  <wp:positionV relativeFrom="paragraph">
                    <wp:posOffset>562610</wp:posOffset>
                  </wp:positionV>
                  <wp:extent cx="779145" cy="779145"/>
                  <wp:effectExtent l="0" t="0" r="1905" b="1905"/>
                  <wp:wrapSquare wrapText="bothSides"/>
                  <wp:docPr id="7546599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6F4E" w:rsidRPr="003722F2"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bidi="cy-GB"/>
              </w:rPr>
              <w:t>Sganiwch fi am ragor o wybodaeth am frechu ac imiwneiddio</w:t>
            </w:r>
          </w:p>
        </w:tc>
      </w:tr>
      <w:tr w:rsidR="003B406F" w:rsidRPr="003722F2" w14:paraId="28732050" w14:textId="479884E3" w:rsidTr="006F0011">
        <w:trPr>
          <w:trHeight w:val="842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B6AA1E4" w14:textId="77777777" w:rsidR="003B406F" w:rsidRPr="003722F2" w:rsidRDefault="003B406F" w:rsidP="006F0011">
            <w:pPr>
              <w:spacing w:after="0" w:line="240" w:lineRule="auto"/>
              <w:ind w:left="-1587"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3722F2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bidi="cy-GB"/>
              </w:rPr>
              <w:drawing>
                <wp:anchor distT="0" distB="0" distL="114300" distR="114300" simplePos="0" relativeHeight="251658248" behindDoc="0" locked="0" layoutInCell="1" allowOverlap="1" wp14:anchorId="7D702D42" wp14:editId="4D44C19C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51130</wp:posOffset>
                  </wp:positionV>
                  <wp:extent cx="276225" cy="276225"/>
                  <wp:effectExtent l="0" t="0" r="9525" b="9525"/>
                  <wp:wrapNone/>
                  <wp:docPr id="1556922287" name="Graphic 2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65842" name="Graphic 547465842" descr="Pencil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74D19CA3" w14:textId="3E1E0834" w:rsidR="003B406F" w:rsidRPr="003722F2" w:rsidRDefault="00037510" w:rsidP="006F001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noProof/>
                <w:color w:val="FF5248"/>
                <w:sz w:val="16"/>
                <w:szCs w:val="10"/>
                <w14:ligatures w14:val="standardContextual"/>
              </w:rPr>
            </w:pPr>
            <w:r w:rsidRPr="003722F2"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bidi="cy-GB"/>
              </w:rPr>
              <w:t>Llenwch y ffurflen</w:t>
            </w:r>
          </w:p>
        </w:tc>
        <w:tc>
          <w:tcPr>
            <w:tcW w:w="2161" w:type="dxa"/>
            <w:vMerge/>
            <w:tcBorders>
              <w:left w:val="single" w:sz="4" w:space="0" w:color="FF5248"/>
              <w:right w:val="single" w:sz="4" w:space="0" w:color="FF5248"/>
            </w:tcBorders>
          </w:tcPr>
          <w:p w14:paraId="412EDCA5" w14:textId="77777777" w:rsidR="003B406F" w:rsidRPr="003722F2" w:rsidRDefault="003B406F" w:rsidP="003B406F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="003B406F" w:rsidRPr="003722F2" w14:paraId="238D84DE" w14:textId="75D1831A" w:rsidTr="006F0011">
        <w:trPr>
          <w:trHeight w:val="674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3AB63B8" w14:textId="77777777" w:rsidR="003B406F" w:rsidRPr="003722F2" w:rsidRDefault="003B406F" w:rsidP="006F0011">
            <w:pPr>
              <w:spacing w:after="0"/>
              <w:ind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3722F2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bidi="cy-GB"/>
              </w:rPr>
              <w:drawing>
                <wp:anchor distT="0" distB="0" distL="114300" distR="114300" simplePos="0" relativeHeight="251658249" behindDoc="0" locked="0" layoutInCell="1" allowOverlap="1" wp14:anchorId="3B9CA775" wp14:editId="3C5E84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3665</wp:posOffset>
                  </wp:positionV>
                  <wp:extent cx="381000" cy="381000"/>
                  <wp:effectExtent l="0" t="0" r="0" b="0"/>
                  <wp:wrapNone/>
                  <wp:docPr id="1262416068" name="Graphic 3" descr="Retur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89320" name="Graphic 690789320" descr="Return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212C8F3D" w14:textId="6CDB63D3" w:rsidR="003B406F" w:rsidRPr="003722F2" w:rsidRDefault="003B406F" w:rsidP="006F0011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3722F2"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bidi="cy-GB"/>
              </w:rPr>
              <w:t xml:space="preserve">Dychwelwch y ffurflen i cyn-ysgol eich plentyn </w:t>
            </w:r>
          </w:p>
        </w:tc>
        <w:tc>
          <w:tcPr>
            <w:tcW w:w="2161" w:type="dxa"/>
            <w:vMerge/>
            <w:tcBorders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019F7B74" w14:textId="77777777" w:rsidR="003B406F" w:rsidRPr="003722F2" w:rsidDel="003B406F" w:rsidRDefault="003B406F" w:rsidP="003B406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</w:tbl>
    <w:p w14:paraId="2B978939" w14:textId="59CF1B98" w:rsidR="00D00D07" w:rsidRDefault="00B02675" w:rsidP="00233B00">
      <w:pPr>
        <w:tabs>
          <w:tab w:val="left" w:pos="326"/>
          <w:tab w:val="left" w:pos="2342"/>
          <w:tab w:val="right" w:pos="6416"/>
        </w:tabs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ab/>
        <w:t xml:space="preserve"> </w:t>
      </w:r>
      <w:r>
        <w:rPr>
          <w:rFonts w:ascii="Arial" w:eastAsia="Arial" w:hAnsi="Arial" w:cs="Arial"/>
          <w:lang w:bidi="cy-GB"/>
        </w:rPr>
        <w:tab/>
      </w:r>
    </w:p>
    <w:bookmarkStart w:id="0" w:name="_Hlk182494701" w:displacedByCustomXml="next"/>
    <w:bookmarkEnd w:id="0" w:displacedByCustomXml="next"/>
    <w:sdt>
      <w:sdtPr>
        <w:rPr>
          <w:rFonts w:ascii="Arial" w:eastAsia="Verdana" w:hAnsi="Arial" w:cs="Arial"/>
          <w:b/>
          <w:highlight w:val="yellow"/>
          <w:lang w:bidi="cy-GB"/>
        </w:rPr>
        <w:id w:val="-749115711"/>
        <w:placeholder>
          <w:docPart w:val="DefaultPlaceholder_-1854013440"/>
        </w:placeholder>
        <w:text/>
      </w:sdtPr>
      <w:sdtEndPr/>
      <w:sdtContent>
        <w:p w14:paraId="20E85C7F" w14:textId="5F70139C" w:rsidR="00CB0354" w:rsidRPr="003722F2" w:rsidRDefault="00120F21" w:rsidP="0097798F">
          <w:pPr>
            <w:rPr>
              <w:rFonts w:ascii="Arial" w:hAnsi="Arial" w:cs="Arial"/>
              <w:b/>
              <w:bCs/>
              <w:color w:val="FF5248"/>
              <w:sz w:val="28"/>
              <w:szCs w:val="28"/>
            </w:rPr>
          </w:pPr>
          <w:r w:rsidRPr="003722F2">
            <w:rPr>
              <w:rFonts w:ascii="Arial" w:eastAsia="Verdana" w:hAnsi="Arial" w:cs="Arial"/>
              <w:b/>
              <w:highlight w:val="yellow"/>
              <w:lang w:bidi="cy-GB"/>
            </w:rPr>
            <w:t>[Dyddiad] </w:t>
          </w:r>
        </w:p>
      </w:sdtContent>
    </w:sdt>
    <w:p w14:paraId="1380418F" w14:textId="3791915C" w:rsidR="00190BB4" w:rsidRPr="003722F2" w:rsidRDefault="00D00D07" w:rsidP="0097798F">
      <w:pPr>
        <w:rPr>
          <w:rFonts w:ascii="Arial" w:hAnsi="Arial" w:cs="Arial"/>
          <w:sz w:val="24"/>
          <w:szCs w:val="24"/>
        </w:rPr>
      </w:pPr>
      <w:r w:rsidRPr="003722F2">
        <w:rPr>
          <w:rFonts w:ascii="Arial" w:eastAsia="Verdana" w:hAnsi="Arial" w:cs="Arial"/>
          <w:b/>
          <w:color w:val="FF5248"/>
          <w:sz w:val="28"/>
          <w:szCs w:val="28"/>
          <w:lang w:bidi="cy-GB"/>
        </w:rPr>
        <w:t>I rieni a gwarcheidwaid pob plentyn cyn-ysgol</w:t>
      </w:r>
    </w:p>
    <w:p w14:paraId="198CE8F0" w14:textId="05A413F0" w:rsidR="00CB0354" w:rsidRPr="003722F2" w:rsidRDefault="00CB0354">
      <w:pPr>
        <w:jc w:val="both"/>
        <w:rPr>
          <w:rFonts w:ascii="Arial" w:hAnsi="Arial" w:cs="Arial"/>
          <w:sz w:val="18"/>
          <w:szCs w:val="18"/>
        </w:rPr>
      </w:pPr>
    </w:p>
    <w:p w14:paraId="53823AA1" w14:textId="77777777" w:rsidR="00BD39B5" w:rsidRPr="003722F2" w:rsidRDefault="00BD39B5">
      <w:pPr>
        <w:jc w:val="both"/>
        <w:rPr>
          <w:rFonts w:ascii="Arial" w:hAnsi="Arial" w:cs="Arial"/>
          <w:sz w:val="18"/>
          <w:szCs w:val="18"/>
        </w:rPr>
      </w:pPr>
    </w:p>
    <w:p w14:paraId="4E1BB370" w14:textId="2FACF341" w:rsidR="00F73391" w:rsidRPr="003722F2" w:rsidRDefault="00AF660C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>Annwyl riant neu warcheidwad,</w:t>
      </w:r>
    </w:p>
    <w:p w14:paraId="028E15B9" w14:textId="2973C382" w:rsidR="005777CF" w:rsidRPr="003722F2" w:rsidRDefault="00F76D1A" w:rsidP="006F0011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>Cael ein brechu yw'r peth pwysicaf y gallwn ei wneud i helpu i amddiffyn ein hunain a'n plant rhag clefydau. Mae brechu yn achub bywydau ac yn atal hyd at 5 miliwn o farwolaethau ledled y byd bob blwyddyn.</w:t>
      </w:r>
    </w:p>
    <w:p w14:paraId="2B978940" w14:textId="77167744" w:rsidR="005A0956" w:rsidRPr="003722F2" w:rsidRDefault="00FB54A7" w:rsidP="006F0011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 xml:space="preserve">Yn </w:t>
      </w:r>
      <w:sdt>
        <w:sdtPr>
          <w:rPr>
            <w:rFonts w:ascii="Arial" w:eastAsia="Verdana" w:hAnsi="Arial" w:cs="Arial"/>
            <w:sz w:val="20"/>
            <w:szCs w:val="20"/>
            <w:highlight w:val="yellow"/>
            <w:lang w:bidi="cy-GB"/>
          </w:rPr>
          <w:id w:val="-1713261099"/>
          <w:placeholder>
            <w:docPart w:val="DefaultPlaceholder_-1854013440"/>
          </w:placeholder>
          <w:text/>
        </w:sdtPr>
        <w:sdtEndPr/>
        <w:sdtContent>
          <w:r w:rsidR="002618F5" w:rsidRPr="003722F2">
            <w:rPr>
              <w:rFonts w:ascii="Arial" w:eastAsia="Verdana" w:hAnsi="Arial" w:cs="Arial"/>
              <w:sz w:val="20"/>
              <w:szCs w:val="20"/>
              <w:highlight w:val="yellow"/>
              <w:lang w:bidi="cy-GB"/>
            </w:rPr>
            <w:t>(ychwanegwch enw'r ysgol)</w:t>
          </w:r>
        </w:sdtContent>
      </w:sdt>
      <w:r w:rsidR="002618F5" w:rsidRPr="003722F2">
        <w:rPr>
          <w:rFonts w:ascii="Arial" w:eastAsia="Verdana" w:hAnsi="Arial" w:cs="Arial"/>
          <w:sz w:val="20"/>
          <w:szCs w:val="20"/>
          <w:lang w:bidi="cy-GB"/>
        </w:rPr>
        <w:t xml:space="preserve"> </w:t>
      </w:r>
      <w:r w:rsidRPr="003722F2">
        <w:rPr>
          <w:rFonts w:ascii="Arial" w:eastAsia="Verdana" w:hAnsi="Arial" w:cs="Arial"/>
          <w:sz w:val="20"/>
          <w:szCs w:val="20"/>
          <w:lang w:bidi="cy-GB"/>
        </w:rPr>
        <w:t xml:space="preserve">rydym yn disgwyl i'n plant fod wedi cael eu brechiadau i gyd. </w:t>
      </w:r>
    </w:p>
    <w:p w14:paraId="2B978941" w14:textId="3A084624" w:rsidR="005A0956" w:rsidRPr="003722F2" w:rsidRDefault="00B16FA3" w:rsidP="006F0011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 xml:space="preserve">Rydym wedi atodi'r rhestr o frechiadau arferol a argymhellir ar gyfer plant yng Nghymru o 1 Gorffennaf 2025 ymlaen. </w:t>
      </w:r>
      <w:r w:rsidRPr="003722F2">
        <w:rPr>
          <w:rFonts w:ascii="Arial" w:eastAsia="Verdana" w:hAnsi="Arial" w:cs="Arial"/>
          <w:b/>
          <w:sz w:val="20"/>
          <w:szCs w:val="20"/>
          <w:lang w:bidi="cy-GB"/>
        </w:rPr>
        <w:t xml:space="preserve">Ticiwch y brechlynnau y mae eich plentyn wedi'u cael a dychwelwch y ffurflen wedi'i llenwi atom ni. </w:t>
      </w:r>
    </w:p>
    <w:p w14:paraId="2B978942" w14:textId="537392C4" w:rsidR="005A0956" w:rsidRPr="003722F2" w:rsidRDefault="004E28D3" w:rsidP="006F0011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>Dylai'r brechlynnau y mae eich plentyn eisoes wedi'u cael eu rhestru yng Nghofnod Iechyd Personol (Llyfr Coch) eich plentyn. Os yw'n haws, gallwch roi copi o dudalen imiwneiddio'r Llyfr Coch i ni yn lle llenwi'r rhestr wirio.</w:t>
      </w:r>
    </w:p>
    <w:p w14:paraId="2B978943" w14:textId="131BD438" w:rsidR="005A0956" w:rsidRPr="003722F2" w:rsidRDefault="003C5462" w:rsidP="006F0011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 xml:space="preserve">Os nad ydych chi'n gwybod pa frechiadau y mae eich plentyn wedi'u cael neu os ydych chi'n meddwl y gallai eich plentyn fod wedi methu brechiad, gofynnwch i'ch ymwelydd iechyd neu feddygfa'ch meddyg teulu. Gallant wirio a yw eich plentyn wedi cael yr holl frechiadau perthnasol a threfnu i roi unrhyw frechiadau sydd eu hangen arnynt. </w:t>
      </w:r>
    </w:p>
    <w:p w14:paraId="35026AA0" w14:textId="77777777" w:rsidR="001D50B7" w:rsidRPr="003722F2" w:rsidRDefault="0086424A">
      <w:pPr>
        <w:jc w:val="both"/>
        <w:rPr>
          <w:rFonts w:ascii="Arial" w:hAnsi="Arial" w:cs="Arial"/>
          <w:sz w:val="18"/>
          <w:szCs w:val="18"/>
        </w:rPr>
      </w:pPr>
      <w:r w:rsidRPr="003722F2">
        <w:rPr>
          <w:rFonts w:ascii="Arial" w:hAnsi="Arial" w:cs="Arial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49BC1BB7" wp14:editId="4E9A004B">
                <wp:simplePos x="0" y="0"/>
                <wp:positionH relativeFrom="column">
                  <wp:posOffset>666888</wp:posOffset>
                </wp:positionH>
                <wp:positionV relativeFrom="paragraph">
                  <wp:posOffset>26007</wp:posOffset>
                </wp:positionV>
                <wp:extent cx="5276850" cy="610235"/>
                <wp:effectExtent l="19050" t="19050" r="38100" b="37465"/>
                <wp:wrapSquare wrapText="bothSides"/>
                <wp:docPr id="981635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FF52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CFE0" w14:textId="0E7609E7" w:rsidR="008141C7" w:rsidRPr="003722F2" w:rsidRDefault="008141C7" w:rsidP="006F0011">
                            <w:pPr>
                              <w:pStyle w:val="Comment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722F2">
                              <w:rPr>
                                <w:rFonts w:ascii="Arial" w:eastAsia="Verdana" w:hAnsi="Arial" w:cs="Arial"/>
                                <w:lang w:bidi="cy-GB"/>
                              </w:rPr>
                              <w:t>Siaradwch â'ch ymwelydd iechyd neu feddygfa'ch meddyg teulu os ydych chi'n credu y gallai eich plentyn fod wedi methu unrhyw frechiadau neu os nad ydych chi'n siŵr a ydyn nhw'n gyfredol.</w:t>
                            </w:r>
                          </w:p>
                          <w:p w14:paraId="2C0BC720" w14:textId="77777777" w:rsidR="008141C7" w:rsidRPr="006F0011" w:rsidRDefault="008141C7" w:rsidP="0081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C1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5pt;margin-top:2.05pt;width:415.5pt;height:48.05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" strokecolor="#ff5248" strokeweight="3.75pt">
                <v:textbox>
                  <w:txbxContent>
                    <w:p w14:paraId="6BB8CFE0" w14:textId="0E7609E7" w:rsidR="008141C7" w:rsidRPr="003722F2" w:rsidRDefault="008141C7" w:rsidP="006F0011">
                      <w:pPr>
                        <w:pStyle w:val="CommentText"/>
                        <w:jc w:val="center"/>
                        <w:rPr>
                          <w:rFonts w:ascii="Arial" w:hAnsi="Arial" w:cs="Arial"/>
                        </w:rPr>
                      </w:pPr>
                      <w:r w:rsidRPr="003722F2">
                        <w:rPr>
                          <w:rFonts w:ascii="Arial" w:eastAsia="Verdana" w:hAnsi="Arial" w:cs="Arial"/>
                          <w:lang w:bidi="cy-GB"/>
                        </w:rPr>
                        <w:t>Siaradwch â'ch ymwelydd iechyd neu feddygfa'ch meddyg teulu os ydych chi'n credu y gallai eich plentyn fod wedi methu unrhyw frechiadau neu os nad ydych chi'n siŵr a ydyn nhw'n gyfredol.</w:t>
                      </w:r>
                    </w:p>
                    <w:p w14:paraId="2C0BC720" w14:textId="77777777" w:rsidR="008141C7" w:rsidRPr="006F0011" w:rsidRDefault="008141C7" w:rsidP="008141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FFAD84" w14:textId="77777777" w:rsidR="003A0C5D" w:rsidRPr="003722F2" w:rsidRDefault="003A0C5D" w:rsidP="006F0011">
      <w:pPr>
        <w:jc w:val="both"/>
        <w:rPr>
          <w:rFonts w:ascii="Arial" w:eastAsia="Verdana" w:hAnsi="Arial" w:cs="Arial"/>
          <w:sz w:val="18"/>
          <w:szCs w:val="18"/>
          <w:lang w:bidi="cy-GB"/>
        </w:rPr>
      </w:pPr>
    </w:p>
    <w:p w14:paraId="2D80A525" w14:textId="77777777" w:rsidR="003A0C5D" w:rsidRPr="003722F2" w:rsidRDefault="003A0C5D" w:rsidP="006F0011">
      <w:pPr>
        <w:jc w:val="both"/>
        <w:rPr>
          <w:rFonts w:ascii="Arial" w:eastAsia="Verdana" w:hAnsi="Arial" w:cs="Arial"/>
          <w:sz w:val="18"/>
          <w:szCs w:val="18"/>
          <w:lang w:bidi="cy-GB"/>
        </w:rPr>
      </w:pPr>
    </w:p>
    <w:p w14:paraId="738FD84B" w14:textId="0AB06E35" w:rsidR="00E334E4" w:rsidRPr="003722F2" w:rsidRDefault="001D50B7" w:rsidP="006F0011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 xml:space="preserve">Dros y flwyddyn ddiwethaf, bu achosion o'r frech goch yng Nghymru a rhannau eraill o'r DU. Mae'r frech goch yn lledaenu'n hawdd iawn a gall arwain at salwch difrifol. Gall pobl, gan gynnwys plant, farw o'r frech goch. Yr amddiffyniad gorau yn erbyn y frech goch yw </w:t>
      </w:r>
      <w:r w:rsidRPr="003722F2">
        <w:rPr>
          <w:rFonts w:ascii="Arial" w:eastAsia="Verdana" w:hAnsi="Arial" w:cs="Arial"/>
          <w:b/>
          <w:sz w:val="20"/>
          <w:szCs w:val="20"/>
          <w:lang w:bidi="cy-GB"/>
        </w:rPr>
        <w:t xml:space="preserve">2 ddos </w:t>
      </w:r>
      <w:r w:rsidRPr="003722F2">
        <w:rPr>
          <w:rFonts w:ascii="Arial" w:eastAsia="Verdana" w:hAnsi="Arial" w:cs="Arial"/>
          <w:sz w:val="20"/>
          <w:szCs w:val="20"/>
          <w:lang w:bidi="cy-GB"/>
        </w:rPr>
        <w:t xml:space="preserve">​​o'r brechlyn brech goch, clwy'r pennau a rwbela (MMR). Rhoddir y dos cyntaf o MMR yn 1 oed, a'r ail ddos ​​yn 18 mis oed neu 3 blwydd a 4 mis oed, yn dibynnu ar pryd y ganed eich plentyn. I gael rhagor o wybodaeth am y brechlyn MMR, gweler </w:t>
      </w:r>
      <w:hyperlink r:id="rId19" w:history="1">
        <w:r w:rsidR="00234EB9" w:rsidRPr="003722F2">
          <w:rPr>
            <w:rStyle w:val="Hyperlink"/>
            <w:rFonts w:ascii="Arial" w:eastAsia="Verdana" w:hAnsi="Arial" w:cs="Arial"/>
            <w:b/>
            <w:sz w:val="20"/>
            <w:szCs w:val="20"/>
            <w:u w:val="none"/>
            <w:lang w:bidi="cy-GB"/>
          </w:rPr>
          <w:t>icc.gig.cymru/brechlynMMR</w:t>
        </w:r>
      </w:hyperlink>
    </w:p>
    <w:p w14:paraId="7625A313" w14:textId="5A3BDB63" w:rsidR="0086424A" w:rsidRPr="003722F2" w:rsidRDefault="007A063D" w:rsidP="0086424A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 xml:space="preserve">Yn 2025 a 2026, mae newidiadau i'r brechlynnau a argymhellir ar gyfer plant yng Nghymru. Am ragor o wybodaeth am y newidiadau, ewch i </w:t>
      </w:r>
      <w:hyperlink r:id="rId20" w:history="1">
        <w:r w:rsidR="006523E5" w:rsidRPr="003722F2">
          <w:rPr>
            <w:rStyle w:val="Hyperlink"/>
            <w:rFonts w:ascii="Arial" w:eastAsia="Verdana" w:hAnsi="Arial" w:cs="Arial"/>
            <w:b/>
            <w:bCs/>
            <w:sz w:val="20"/>
            <w:szCs w:val="20"/>
            <w:u w:val="none"/>
            <w:lang w:bidi="cy-GB"/>
          </w:rPr>
          <w:t>icc.gig.cymru/brechlynnau/ccs-gwybodaeth-ir-cyhoedd</w:t>
        </w:r>
      </w:hyperlink>
    </w:p>
    <w:p w14:paraId="6AE4D377" w14:textId="0932499B" w:rsidR="00083493" w:rsidRPr="003722F2" w:rsidRDefault="00083493" w:rsidP="00E565D1">
      <w:pPr>
        <w:jc w:val="both"/>
        <w:rPr>
          <w:rFonts w:ascii="Arial" w:hAnsi="Arial" w:cs="Arial"/>
          <w:sz w:val="20"/>
          <w:szCs w:val="20"/>
        </w:rPr>
      </w:pPr>
    </w:p>
    <w:p w14:paraId="79530AEF" w14:textId="6CA69D0E" w:rsidR="008141C7" w:rsidRPr="003722F2" w:rsidRDefault="008141C7" w:rsidP="006F0011">
      <w:pPr>
        <w:jc w:val="both"/>
        <w:rPr>
          <w:rFonts w:ascii="Arial" w:hAnsi="Arial" w:cs="Arial"/>
          <w:sz w:val="20"/>
          <w:szCs w:val="20"/>
        </w:rPr>
      </w:pPr>
    </w:p>
    <w:p w14:paraId="2B978945" w14:textId="34AA5B02" w:rsidR="00323BFC" w:rsidRPr="003722F2" w:rsidRDefault="00323BFC" w:rsidP="006F0011">
      <w:pPr>
        <w:jc w:val="both"/>
        <w:rPr>
          <w:rFonts w:ascii="Arial" w:hAnsi="Arial" w:cs="Arial"/>
          <w:sz w:val="20"/>
          <w:szCs w:val="20"/>
        </w:rPr>
      </w:pPr>
    </w:p>
    <w:p w14:paraId="5FED4583" w14:textId="4AA80130" w:rsidR="00E334E4" w:rsidRPr="003722F2" w:rsidRDefault="00AF660C" w:rsidP="00E565D1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>Yn gywir</w:t>
      </w:r>
    </w:p>
    <w:p w14:paraId="6D599FA7" w14:textId="77777777" w:rsidR="00E334E4" w:rsidRPr="003722F2" w:rsidRDefault="00E334E4" w:rsidP="00E565D1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Verdana" w:hAnsi="Arial" w:cs="Arial"/>
          <w:b/>
          <w:sz w:val="20"/>
          <w:szCs w:val="20"/>
          <w:highlight w:val="yellow"/>
          <w:lang w:bidi="cy-GB"/>
        </w:rPr>
        <w:id w:val="-2136703611"/>
        <w:placeholder>
          <w:docPart w:val="DefaultPlaceholder_-1854013440"/>
        </w:placeholder>
        <w:text/>
      </w:sdtPr>
      <w:sdtEndPr/>
      <w:sdtContent>
        <w:p w14:paraId="230BA635" w14:textId="2DAC26A1" w:rsidR="00E334E4" w:rsidRPr="003722F2" w:rsidRDefault="00E334E4" w:rsidP="00E334E4">
          <w:pPr>
            <w:spacing w:after="0" w:line="240" w:lineRule="auto"/>
            <w:ind w:left="57" w:right="-694"/>
            <w:rPr>
              <w:rFonts w:ascii="Arial" w:hAnsi="Arial" w:cs="Arial"/>
              <w:b/>
              <w:sz w:val="20"/>
              <w:szCs w:val="20"/>
              <w:highlight w:val="yellow"/>
            </w:rPr>
          </w:pPr>
          <w:r w:rsidRPr="003722F2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 xml:space="preserve">[Ychwanegwch enw a swydd y sawl sy’n </w:t>
          </w:r>
          <w:proofErr w:type="spellStart"/>
          <w:r w:rsidRPr="003722F2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>cymeradwo</w:t>
          </w:r>
          <w:proofErr w:type="spellEnd"/>
          <w:r w:rsidRPr="003722F2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 xml:space="preserve">] </w:t>
          </w:r>
        </w:p>
      </w:sdtContent>
    </w:sdt>
    <w:p w14:paraId="02C603E0" w14:textId="77777777" w:rsidR="00E334E4" w:rsidRPr="003722F2" w:rsidRDefault="00E334E4" w:rsidP="006F0011">
      <w:pPr>
        <w:jc w:val="both"/>
        <w:rPr>
          <w:rFonts w:ascii="Arial" w:hAnsi="Arial" w:cs="Arial"/>
          <w:sz w:val="18"/>
          <w:szCs w:val="18"/>
        </w:rPr>
      </w:pPr>
    </w:p>
    <w:p w14:paraId="16386AB5" w14:textId="77777777" w:rsidR="005D51C2" w:rsidRPr="003722F2" w:rsidRDefault="005D51C2" w:rsidP="006F0011">
      <w:pPr>
        <w:jc w:val="both"/>
        <w:rPr>
          <w:rFonts w:ascii="Arial" w:hAnsi="Arial" w:cs="Arial"/>
          <w:b/>
          <w:sz w:val="16"/>
          <w:szCs w:val="16"/>
        </w:rPr>
      </w:pPr>
    </w:p>
    <w:p w14:paraId="2D3422B8" w14:textId="77777777" w:rsidR="00994195" w:rsidRPr="003722F2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2327ABFD" w14:textId="77777777" w:rsidR="00994195" w:rsidRPr="003722F2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36C59DE2" w14:textId="77777777" w:rsidR="00994195" w:rsidRPr="003722F2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5CCC4C7F" w14:textId="2A426043" w:rsidR="0031631C" w:rsidRPr="003722F2" w:rsidRDefault="0023245E" w:rsidP="006F0011">
      <w:pPr>
        <w:jc w:val="both"/>
        <w:rPr>
          <w:rFonts w:ascii="Arial" w:hAnsi="Arial" w:cs="Arial"/>
          <w:b/>
          <w:bCs/>
          <w:color w:val="FF5548"/>
          <w:sz w:val="20"/>
          <w:szCs w:val="20"/>
        </w:rPr>
      </w:pPr>
      <w:r w:rsidRPr="003722F2">
        <w:rPr>
          <w:rFonts w:ascii="Arial" w:eastAsia="Verdana" w:hAnsi="Arial" w:cs="Arial"/>
          <w:b/>
          <w:color w:val="FF5548"/>
          <w:sz w:val="20"/>
          <w:szCs w:val="20"/>
          <w:lang w:bidi="cy-GB"/>
        </w:rPr>
        <w:t>Brechiadau arferol yng Nghymru (o 1 Gorffennaf 2025)</w:t>
      </w:r>
    </w:p>
    <w:p w14:paraId="2B97894F" w14:textId="073267BA" w:rsidR="005A0956" w:rsidRPr="003722F2" w:rsidRDefault="005A0956" w:rsidP="00090A00">
      <w:pPr>
        <w:spacing w:after="0"/>
        <w:rPr>
          <w:rFonts w:ascii="Arial" w:hAnsi="Arial" w:cs="Arial"/>
          <w:b/>
          <w:color w:val="FF5548"/>
          <w:sz w:val="16"/>
          <w:szCs w:val="16"/>
        </w:rPr>
      </w:pPr>
    </w:p>
    <w:p w14:paraId="142DF932" w14:textId="7B31358C" w:rsidR="00C81795" w:rsidRPr="003722F2" w:rsidRDefault="0023245E">
      <w:pPr>
        <w:rPr>
          <w:rFonts w:ascii="Arial" w:hAnsi="Arial" w:cs="Arial"/>
          <w:b/>
          <w:bCs/>
          <w:sz w:val="18"/>
          <w:szCs w:val="16"/>
        </w:rPr>
      </w:pPr>
      <w:r w:rsidRPr="003722F2">
        <w:rPr>
          <w:rFonts w:ascii="Arial" w:eastAsia="Verdana" w:hAnsi="Arial" w:cs="Arial"/>
          <w:b/>
          <w:sz w:val="18"/>
          <w:szCs w:val="16"/>
          <w:lang w:bidi="cy-GB"/>
        </w:rPr>
        <w:t>Dyma restr wirio ar gyfer brechiadau plentyndod arferol.</w:t>
      </w:r>
    </w:p>
    <w:p w14:paraId="6C34FD03" w14:textId="237F9552" w:rsidR="00FA780F" w:rsidRPr="003722F2" w:rsidRDefault="00730C08">
      <w:pPr>
        <w:rPr>
          <w:rFonts w:ascii="Arial" w:hAnsi="Arial" w:cs="Arial"/>
          <w:b/>
          <w:bCs/>
          <w:sz w:val="18"/>
          <w:szCs w:val="16"/>
        </w:rPr>
      </w:pPr>
      <w:r w:rsidRPr="003722F2">
        <w:rPr>
          <w:rFonts w:ascii="Arial" w:eastAsia="Verdana" w:hAnsi="Arial" w:cs="Arial"/>
          <w:b/>
          <w:sz w:val="18"/>
          <w:szCs w:val="16"/>
          <w:lang w:bidi="cy-GB"/>
        </w:rPr>
        <w:t xml:space="preserve">Noder bod newidiadau i'r amserlen imiwneiddio plant o fis Gorffennaf 2025 yn golygu y gallai rhai plant fod wedi cael rhai brechlynnau ar wahanol oedrannau, yn dibynnu ar eu dyddiad geni. </w:t>
      </w:r>
    </w:p>
    <w:p w14:paraId="2CAEF914" w14:textId="2F9788BE" w:rsidR="00864E85" w:rsidRPr="003722F2" w:rsidRDefault="002E1672">
      <w:pPr>
        <w:rPr>
          <w:rFonts w:ascii="Arial" w:hAnsi="Arial" w:cs="Arial"/>
          <w:sz w:val="18"/>
          <w:szCs w:val="16"/>
        </w:rPr>
      </w:pPr>
      <w:r w:rsidRPr="003722F2">
        <w:rPr>
          <w:rFonts w:ascii="Arial" w:eastAsia="Verdana" w:hAnsi="Arial" w:cs="Arial"/>
          <w:sz w:val="18"/>
          <w:szCs w:val="18"/>
          <w:lang w:bidi="cy-GB"/>
        </w:rPr>
        <w:t>Ticiwch pa frechiadau y mae eich plentyn wedi'u cael a dychwelwch y ffurflen atom, neu darparwch gopi o dudalen imiwneiddio Llyfr Coch eich plentyn.</w:t>
      </w:r>
    </w:p>
    <w:p w14:paraId="70A8E51A" w14:textId="77777777" w:rsidR="003E2594" w:rsidRPr="003722F2" w:rsidRDefault="003E2594">
      <w:pPr>
        <w:rPr>
          <w:rFonts w:ascii="Arial" w:hAnsi="Arial" w:cs="Arial"/>
          <w:sz w:val="18"/>
          <w:szCs w:val="16"/>
        </w:rPr>
      </w:pPr>
    </w:p>
    <w:p w14:paraId="434C45AF" w14:textId="2E021DC2" w:rsidR="002A1E0B" w:rsidRPr="003722F2" w:rsidRDefault="0023245E">
      <w:pPr>
        <w:rPr>
          <w:rFonts w:ascii="Arial" w:hAnsi="Arial" w:cs="Arial"/>
          <w:sz w:val="18"/>
          <w:szCs w:val="16"/>
        </w:rPr>
      </w:pPr>
      <w:r w:rsidRPr="003722F2">
        <w:rPr>
          <w:rFonts w:ascii="Arial" w:eastAsia="Verdana" w:hAnsi="Arial" w:cs="Arial"/>
          <w:sz w:val="18"/>
          <w:szCs w:val="16"/>
          <w:lang w:bidi="cy-GB"/>
        </w:rPr>
        <w:t>Enw’r plentyn ………</w:t>
      </w:r>
      <w:sdt>
        <w:sdtPr>
          <w:rPr>
            <w:rFonts w:ascii="Arial" w:eastAsia="Verdana" w:hAnsi="Arial" w:cs="Arial"/>
            <w:sz w:val="18"/>
            <w:szCs w:val="16"/>
            <w:lang w:bidi="cy-GB"/>
          </w:rPr>
          <w:id w:val="338282039"/>
          <w:placeholder>
            <w:docPart w:val="DefaultPlaceholder_-1854013440"/>
          </w:placeholder>
          <w:text/>
        </w:sdtPr>
        <w:sdtEndPr/>
        <w:sdtContent>
          <w:r w:rsidRPr="003722F2">
            <w:rPr>
              <w:rFonts w:ascii="Arial" w:eastAsia="Verdana" w:hAnsi="Arial" w:cs="Arial"/>
              <w:sz w:val="18"/>
              <w:szCs w:val="16"/>
              <w:lang w:bidi="cy-GB"/>
            </w:rPr>
            <w:t>…………………………………………</w:t>
          </w:r>
        </w:sdtContent>
      </w:sdt>
      <w:r w:rsidRPr="003722F2">
        <w:rPr>
          <w:rFonts w:ascii="Arial" w:eastAsia="Verdana" w:hAnsi="Arial" w:cs="Arial"/>
          <w:sz w:val="18"/>
          <w:szCs w:val="16"/>
          <w:lang w:bidi="cy-GB"/>
        </w:rPr>
        <w:t>………………   Dyddiad geni ……</w:t>
      </w:r>
      <w:sdt>
        <w:sdtPr>
          <w:rPr>
            <w:rFonts w:ascii="Arial" w:eastAsia="Verdana" w:hAnsi="Arial" w:cs="Arial"/>
            <w:sz w:val="18"/>
            <w:szCs w:val="16"/>
            <w:lang w:bidi="cy-GB"/>
          </w:rPr>
          <w:id w:val="1148716251"/>
          <w:placeholder>
            <w:docPart w:val="DefaultPlaceholder_-1854013440"/>
          </w:placeholder>
          <w:text/>
        </w:sdtPr>
        <w:sdtEndPr/>
        <w:sdtContent>
          <w:r w:rsidRPr="003722F2">
            <w:rPr>
              <w:rFonts w:ascii="Arial" w:eastAsia="Verdana" w:hAnsi="Arial" w:cs="Arial"/>
              <w:sz w:val="18"/>
              <w:szCs w:val="16"/>
              <w:lang w:bidi="cy-GB"/>
            </w:rPr>
            <w:t>……………………………</w:t>
          </w:r>
        </w:sdtContent>
      </w:sdt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423"/>
        <w:gridCol w:w="1843"/>
        <w:gridCol w:w="2268"/>
      </w:tblGrid>
      <w:tr w:rsidR="00EF6ED3" w:rsidRPr="003722F2" w14:paraId="2B978956" w14:textId="77777777" w:rsidTr="006F0011">
        <w:trPr>
          <w:trHeight w:val="731"/>
        </w:trPr>
        <w:tc>
          <w:tcPr>
            <w:tcW w:w="1809" w:type="dxa"/>
          </w:tcPr>
          <w:p w14:paraId="2B978952" w14:textId="5702507D" w:rsidR="005A0956" w:rsidRPr="003722F2" w:rsidRDefault="00506699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Oed y rhoddwyd y brechlyn</w:t>
            </w:r>
          </w:p>
        </w:tc>
        <w:tc>
          <w:tcPr>
            <w:tcW w:w="4423" w:type="dxa"/>
          </w:tcPr>
          <w:p w14:paraId="2B978953" w14:textId="77777777" w:rsidR="003341F7" w:rsidRPr="003722F2" w:rsidRDefault="0023245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Clefydau a warchodir yn eu herbyn</w:t>
            </w:r>
          </w:p>
        </w:tc>
        <w:tc>
          <w:tcPr>
            <w:tcW w:w="1843" w:type="dxa"/>
          </w:tcPr>
          <w:p w14:paraId="2B978954" w14:textId="77777777" w:rsidR="003341F7" w:rsidRPr="003722F2" w:rsidRDefault="0023245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Brechlynnau a roddir</w:t>
            </w:r>
          </w:p>
        </w:tc>
        <w:tc>
          <w:tcPr>
            <w:tcW w:w="2268" w:type="dxa"/>
          </w:tcPr>
          <w:p w14:paraId="2B978955" w14:textId="7697D412" w:rsidR="003341F7" w:rsidRPr="003722F2" w:rsidRDefault="0023245E" w:rsidP="00EF6ED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Ticiwch</w:t>
            </w: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 (rhowch ddyddiad y brechiad os yw'n hysbys)</w:t>
            </w:r>
          </w:p>
        </w:tc>
      </w:tr>
      <w:tr w:rsidR="00827C4F" w:rsidRPr="003722F2" w14:paraId="2B97895E" w14:textId="77777777" w:rsidTr="006F0011">
        <w:trPr>
          <w:trHeight w:val="496"/>
        </w:trPr>
        <w:tc>
          <w:tcPr>
            <w:tcW w:w="1809" w:type="dxa"/>
            <w:vMerge w:val="restart"/>
          </w:tcPr>
          <w:p w14:paraId="2B978957" w14:textId="07000CBC" w:rsidR="00827C4F" w:rsidRPr="003722F2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8 wythnos oed</w:t>
            </w:r>
          </w:p>
        </w:tc>
        <w:tc>
          <w:tcPr>
            <w:tcW w:w="4423" w:type="dxa"/>
          </w:tcPr>
          <w:p w14:paraId="2B978958" w14:textId="1969E344" w:rsidR="00827C4F" w:rsidRPr="003722F2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ifftheria, tetanws, pertwsis (y pas), polio, ffliw hemophilws math b (Hib) a hepatitis B (6-mewn-1)</w:t>
            </w:r>
          </w:p>
          <w:p w14:paraId="2B978959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5A" w14:textId="77777777" w:rsidR="00827C4F" w:rsidRPr="003722F2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TaP/IPV/Hib/HepB</w:t>
            </w:r>
          </w:p>
          <w:p w14:paraId="2B97895B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5C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11831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B97895D" w14:textId="4C24AE18" w:rsidR="00827C4F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27C4F" w:rsidRPr="003722F2" w14:paraId="2B978963" w14:textId="77777777" w:rsidTr="006F0011">
        <w:trPr>
          <w:trHeight w:val="522"/>
        </w:trPr>
        <w:tc>
          <w:tcPr>
            <w:tcW w:w="1809" w:type="dxa"/>
            <w:vMerge/>
          </w:tcPr>
          <w:p w14:paraId="2B97895F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60" w14:textId="15A152E6" w:rsidR="00827C4F" w:rsidRPr="003722F2" w:rsidRDefault="000A305E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Grŵp meningococol B (MenB)</w:t>
            </w:r>
          </w:p>
        </w:tc>
        <w:tc>
          <w:tcPr>
            <w:tcW w:w="1843" w:type="dxa"/>
          </w:tcPr>
          <w:p w14:paraId="2B978961" w14:textId="705EB07E" w:rsidR="00827C4F" w:rsidRPr="003722F2" w:rsidRDefault="000A30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Men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84707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B978962" w14:textId="2D0AC7EA" w:rsidR="00827C4F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27C4F" w:rsidRPr="003722F2" w14:paraId="2B978968" w14:textId="77777777" w:rsidTr="006F0011">
        <w:trPr>
          <w:trHeight w:val="522"/>
        </w:trPr>
        <w:tc>
          <w:tcPr>
            <w:tcW w:w="1809" w:type="dxa"/>
            <w:vMerge/>
          </w:tcPr>
          <w:p w14:paraId="2B978964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65" w14:textId="09DC9F46" w:rsidR="00827C4F" w:rsidRPr="003722F2" w:rsidRDefault="000A305E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Gastroenteritis rotafeirws</w:t>
            </w:r>
          </w:p>
        </w:tc>
        <w:tc>
          <w:tcPr>
            <w:tcW w:w="1843" w:type="dxa"/>
          </w:tcPr>
          <w:p w14:paraId="2B978966" w14:textId="3DBC37E1" w:rsidR="00827C4F" w:rsidRPr="003722F2" w:rsidRDefault="000A305E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Rotafeirw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851160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B978967" w14:textId="01647D5C" w:rsidR="00827C4F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F6ED3" w:rsidRPr="003722F2" w14:paraId="2B978971" w14:textId="77777777" w:rsidTr="006F0011">
        <w:trPr>
          <w:trHeight w:val="580"/>
        </w:trPr>
        <w:tc>
          <w:tcPr>
            <w:tcW w:w="1809" w:type="dxa"/>
            <w:vMerge w:val="restart"/>
          </w:tcPr>
          <w:p w14:paraId="2B978969" w14:textId="4BDCA6DF" w:rsidR="0025413A" w:rsidRPr="003722F2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12 wythnos oed</w:t>
            </w:r>
          </w:p>
        </w:tc>
        <w:tc>
          <w:tcPr>
            <w:tcW w:w="4423" w:type="dxa"/>
          </w:tcPr>
          <w:p w14:paraId="2B97896A" w14:textId="6564349E" w:rsidR="006B6DBC" w:rsidRPr="003722F2" w:rsidRDefault="0023245E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ifftheria, tetanws, pertwsis (y pas), polio, ffliw hemophilws math b (Hib) a hepatitis B (6-mewn-1)</w:t>
            </w:r>
          </w:p>
          <w:p w14:paraId="2B97896B" w14:textId="77777777" w:rsidR="003341F7" w:rsidRPr="003722F2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6C" w14:textId="77777777" w:rsidR="003341F7" w:rsidRPr="003722F2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6D" w14:textId="77777777" w:rsidR="003341F7" w:rsidRPr="003722F2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TaP/IPV/Hib/HepB</w:t>
            </w:r>
          </w:p>
          <w:p w14:paraId="2B97896E" w14:textId="77777777" w:rsidR="003341F7" w:rsidRPr="003722F2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6F" w14:textId="77777777" w:rsidR="003341F7" w:rsidRPr="003722F2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2603388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B978970" w14:textId="6E39CBB7" w:rsidR="003341F7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67594" w:rsidRPr="003722F2" w14:paraId="2B978976" w14:textId="77777777" w:rsidTr="006F0011">
        <w:trPr>
          <w:trHeight w:val="580"/>
        </w:trPr>
        <w:tc>
          <w:tcPr>
            <w:tcW w:w="1809" w:type="dxa"/>
            <w:vMerge/>
          </w:tcPr>
          <w:p w14:paraId="2B978972" w14:textId="77777777" w:rsidR="00F67594" w:rsidRPr="003722F2" w:rsidRDefault="00F67594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18CCA661" w14:textId="7090374A" w:rsidR="00F67594" w:rsidRPr="003722F2" w:rsidRDefault="007928BA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Meningococol grŵp B ar gyfer babanod sy'n troi'n 12 wythnos ar neu ar ôl 1 Gorffennaf 2025</w:t>
            </w:r>
          </w:p>
          <w:p w14:paraId="49A89A25" w14:textId="77777777" w:rsidR="00D47136" w:rsidRPr="003722F2" w:rsidRDefault="00D47136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CEB6E2A" w14:textId="26930182" w:rsidR="00D47136" w:rsidRPr="003722F2" w:rsidRDefault="00DE2168" w:rsidP="006B6DB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neu</w:t>
            </w:r>
          </w:p>
          <w:p w14:paraId="1516C6D1" w14:textId="77777777" w:rsidR="00D47136" w:rsidRPr="003722F2" w:rsidRDefault="00D47136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4680B11" w14:textId="67A5FD2E" w:rsidR="00D47136" w:rsidRPr="003722F2" w:rsidRDefault="00D47136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Niwmococol ar gyfer babanod sy'n troi'n 12 wythnos cyn neu ar 30 Mehefin 2025</w:t>
            </w:r>
          </w:p>
          <w:p w14:paraId="2B978973" w14:textId="16BD6F44" w:rsidR="0005584B" w:rsidRPr="003722F2" w:rsidRDefault="0005584B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0EB1E9" w14:textId="2EC0D797" w:rsidR="00F67594" w:rsidRPr="003722F2" w:rsidRDefault="007928BA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MenB</w:t>
            </w:r>
          </w:p>
          <w:p w14:paraId="12E1EA6E" w14:textId="77777777" w:rsidR="00D47136" w:rsidRPr="003722F2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3A01F71" w14:textId="77777777" w:rsidR="00D47136" w:rsidRPr="003722F2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19CA52C" w14:textId="77777777" w:rsidR="00D47136" w:rsidRPr="003722F2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E80BBF5" w14:textId="77777777" w:rsidR="00DE2168" w:rsidRPr="003722F2" w:rsidRDefault="00DE2168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74" w14:textId="508D0EE1" w:rsidR="00D47136" w:rsidRPr="003722F2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PCV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655427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B978975" w14:textId="43816103" w:rsidR="00F67594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F6ED3" w:rsidRPr="003722F2" w14:paraId="2B97897B" w14:textId="77777777" w:rsidTr="006F0011">
        <w:trPr>
          <w:trHeight w:val="612"/>
        </w:trPr>
        <w:tc>
          <w:tcPr>
            <w:tcW w:w="1809" w:type="dxa"/>
            <w:vMerge/>
          </w:tcPr>
          <w:p w14:paraId="2B978977" w14:textId="77777777" w:rsidR="003341F7" w:rsidRPr="003722F2" w:rsidRDefault="003341F7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78" w14:textId="380BB41C" w:rsidR="003341F7" w:rsidRPr="003722F2" w:rsidRDefault="0023245E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Gastroenteritis rotafeirws</w:t>
            </w:r>
          </w:p>
        </w:tc>
        <w:tc>
          <w:tcPr>
            <w:tcW w:w="1843" w:type="dxa"/>
          </w:tcPr>
          <w:p w14:paraId="2B978979" w14:textId="6A482153" w:rsidR="003341F7" w:rsidRPr="003722F2" w:rsidRDefault="007149B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Rotafeirw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20735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B97897A" w14:textId="5F10489A" w:rsidR="003341F7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27C4F" w:rsidRPr="003722F2" w14:paraId="2B978984" w14:textId="77777777" w:rsidTr="006F0011">
        <w:trPr>
          <w:trHeight w:val="580"/>
        </w:trPr>
        <w:tc>
          <w:tcPr>
            <w:tcW w:w="1809" w:type="dxa"/>
            <w:vMerge w:val="restart"/>
          </w:tcPr>
          <w:p w14:paraId="2B97897C" w14:textId="36F4D215" w:rsidR="00827C4F" w:rsidRPr="003722F2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16 wythnos oed</w:t>
            </w:r>
          </w:p>
        </w:tc>
        <w:tc>
          <w:tcPr>
            <w:tcW w:w="4423" w:type="dxa"/>
          </w:tcPr>
          <w:p w14:paraId="2B97897D" w14:textId="62E62F25" w:rsidR="006B6DBC" w:rsidRPr="003722F2" w:rsidRDefault="0023245E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ifftheria, tetanws, pertwsis (y pas), polio, ffliw hemophilws math b (Hib) a hepatitis B (6-mewn-1)</w:t>
            </w:r>
          </w:p>
          <w:p w14:paraId="2B97897E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7F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80" w14:textId="77777777" w:rsidR="00827C4F" w:rsidRPr="003722F2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TaP/IPV/Hib/HepB</w:t>
            </w:r>
          </w:p>
          <w:p w14:paraId="2B978981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978982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910065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B978983" w14:textId="53690805" w:rsidR="00827C4F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27C4F" w:rsidRPr="003722F2" w14:paraId="2B978989" w14:textId="77777777" w:rsidTr="006F0011">
        <w:trPr>
          <w:trHeight w:val="592"/>
        </w:trPr>
        <w:tc>
          <w:tcPr>
            <w:tcW w:w="1809" w:type="dxa"/>
            <w:vMerge/>
          </w:tcPr>
          <w:p w14:paraId="2B978985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7AD5832F" w14:textId="65EEABBE" w:rsidR="00827C4F" w:rsidRPr="003722F2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Niwmococol ar gyfer babanod sy'n troi'n 16 wythnos ar neu ar ôl 1 Gorffennaf 2025</w:t>
            </w:r>
          </w:p>
          <w:p w14:paraId="571555AB" w14:textId="77777777" w:rsidR="00DE2168" w:rsidRPr="003722F2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AB67902" w14:textId="273314B6" w:rsidR="00DE2168" w:rsidRPr="003722F2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neu</w:t>
            </w:r>
          </w:p>
          <w:p w14:paraId="29CEFEC7" w14:textId="77777777" w:rsidR="00DE2168" w:rsidRPr="003722F2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27C42E" w14:textId="40E3F07A" w:rsidR="00DE2168" w:rsidRPr="003722F2" w:rsidRDefault="00DE2168" w:rsidP="00DE21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Meningococol grŵp B ar gyfer babanod sy'n troi'n 16 wythnos oed ar neu cyn 30 Mehefin 2025</w:t>
            </w:r>
          </w:p>
          <w:p w14:paraId="5726CB5A" w14:textId="77777777" w:rsidR="00DE2168" w:rsidRPr="003722F2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978986" w14:textId="01E9837C" w:rsidR="00DE2168" w:rsidRPr="003722F2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126116" w14:textId="2716E0F9" w:rsidR="00827C4F" w:rsidRPr="003722F2" w:rsidRDefault="007928BA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PCV</w:t>
            </w:r>
          </w:p>
          <w:p w14:paraId="48E6829C" w14:textId="77777777" w:rsidR="00DE2168" w:rsidRPr="003722F2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F3588A6" w14:textId="77777777" w:rsidR="00DE2168" w:rsidRPr="003722F2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EE8F5FD" w14:textId="77777777" w:rsidR="00DE2168" w:rsidRPr="003722F2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94FCC42" w14:textId="77777777" w:rsidR="009711B1" w:rsidRPr="003722F2" w:rsidRDefault="009711B1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87" w14:textId="56BA049D" w:rsidR="00DE2168" w:rsidRPr="003722F2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Men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276471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B978988" w14:textId="4447588C" w:rsidR="00827C4F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957CE" w:rsidRPr="003722F2" w14:paraId="4A936B99" w14:textId="77777777" w:rsidTr="006F0011">
        <w:trPr>
          <w:trHeight w:val="657"/>
        </w:trPr>
        <w:tc>
          <w:tcPr>
            <w:tcW w:w="1809" w:type="dxa"/>
            <w:vMerge w:val="restart"/>
          </w:tcPr>
          <w:p w14:paraId="05EB71A5" w14:textId="7B4C0829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Rhwng 12 a 13 mis oed – yn fuan ar ôl y pen-blwydd cyntaf</w:t>
            </w:r>
          </w:p>
        </w:tc>
        <w:tc>
          <w:tcPr>
            <w:tcW w:w="4423" w:type="dxa"/>
          </w:tcPr>
          <w:p w14:paraId="2C5ADED4" w14:textId="6E6FD394" w:rsidR="002957CE" w:rsidRPr="003722F2" w:rsidRDefault="002957CE" w:rsidP="000436F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Niwmococol</w:t>
            </w:r>
          </w:p>
          <w:p w14:paraId="34738D9A" w14:textId="77777777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19DF9D" w14:textId="77777777" w:rsidR="002957CE" w:rsidRPr="003722F2" w:rsidRDefault="002957CE" w:rsidP="000436F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Pigiad atgyfnerthu PCV</w:t>
            </w:r>
          </w:p>
          <w:p w14:paraId="500C0B6F" w14:textId="77777777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20048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791F8DE4" w14:textId="4F7D034C" w:rsidR="002957CE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957CE" w:rsidRPr="003722F2" w14:paraId="2B97899C" w14:textId="77777777" w:rsidTr="006F0011">
        <w:trPr>
          <w:trHeight w:val="657"/>
        </w:trPr>
        <w:tc>
          <w:tcPr>
            <w:tcW w:w="1809" w:type="dxa"/>
            <w:vMerge/>
          </w:tcPr>
          <w:p w14:paraId="2B978998" w14:textId="5264A660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47E27A25" w14:textId="33C18667" w:rsidR="002957CE" w:rsidRPr="003722F2" w:rsidRDefault="00403DBA" w:rsidP="5BE94B7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Y frech goch, clwy'r pennau a rwbela</w:t>
            </w:r>
          </w:p>
          <w:p w14:paraId="2B978999" w14:textId="4987934E" w:rsidR="002957CE" w:rsidRPr="003722F2" w:rsidRDefault="002957CE" w:rsidP="580B04A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9A" w14:textId="52766662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MM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3609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B97899B" w14:textId="0C344F66" w:rsidR="002957CE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957CE" w:rsidRPr="003722F2" w14:paraId="2B9789A1" w14:textId="77777777" w:rsidTr="006F0011">
        <w:trPr>
          <w:trHeight w:val="657"/>
        </w:trPr>
        <w:tc>
          <w:tcPr>
            <w:tcW w:w="1809" w:type="dxa"/>
            <w:vMerge/>
          </w:tcPr>
          <w:p w14:paraId="2B97899D" w14:textId="77777777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9E" w14:textId="7BA5D5CB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Grŵp meningococol B (MenB)</w:t>
            </w:r>
          </w:p>
        </w:tc>
        <w:tc>
          <w:tcPr>
            <w:tcW w:w="1843" w:type="dxa"/>
          </w:tcPr>
          <w:p w14:paraId="2B97899F" w14:textId="13487480" w:rsidR="002957CE" w:rsidRPr="003722F2" w:rsidRDefault="002957CE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Pigiad atgyfnerthu Men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78734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B9789A0" w14:textId="75CBFD75" w:rsidR="002957CE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957CE" w:rsidRPr="003722F2" w14:paraId="2074174B" w14:textId="77777777" w:rsidTr="006F0011">
        <w:trPr>
          <w:trHeight w:val="657"/>
        </w:trPr>
        <w:tc>
          <w:tcPr>
            <w:tcW w:w="1809" w:type="dxa"/>
            <w:vMerge/>
          </w:tcPr>
          <w:p w14:paraId="4C33A3A0" w14:textId="77777777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4000F577" w14:textId="0E845304" w:rsidR="00703313" w:rsidRPr="003722F2" w:rsidRDefault="008B4A97" w:rsidP="00EF161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Haemophilus influenzae math b a meningococal grŵp C </w:t>
            </w: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ar gyfer babanod sy'n troi'n 12 mis oed ar neu cyn 30 Mehefin 2025 </w:t>
            </w:r>
          </w:p>
          <w:p w14:paraId="09F42A61" w14:textId="77777777" w:rsidR="00703313" w:rsidRPr="003722F2" w:rsidRDefault="00703313" w:rsidP="00EF161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7F72E6" w14:textId="05717B80" w:rsidR="00EF1616" w:rsidRPr="003722F2" w:rsidRDefault="00F238D1" w:rsidP="00EF161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Ni chynigir y </w:t>
            </w: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brechlyn Hib/MenC</w:t>
            </w: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 i fabanod sy'n troi'n 12 mis oed ar neu ar ôl 1 Gorffennaf 2025</w:t>
            </w:r>
          </w:p>
          <w:p w14:paraId="6EED1497" w14:textId="7067E5BA" w:rsidR="008B4A97" w:rsidRPr="003722F2" w:rsidRDefault="008B4A97" w:rsidP="008B4A9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41915AD" w14:textId="77777777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6184EA" w14:textId="27F038A1" w:rsidR="002957CE" w:rsidRPr="003722F2" w:rsidRDefault="002957CE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lastRenderedPageBreak/>
              <w:t>Hib/MenC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75633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534AA40" w14:textId="2FB6DDE8" w:rsidR="002957CE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8151E" w:rsidRPr="003722F2" w14:paraId="031A9BED" w14:textId="77777777" w:rsidTr="5BE94B78">
        <w:trPr>
          <w:trHeight w:val="657"/>
        </w:trPr>
        <w:tc>
          <w:tcPr>
            <w:tcW w:w="1809" w:type="dxa"/>
          </w:tcPr>
          <w:p w14:paraId="15B2861A" w14:textId="77777777" w:rsidR="001856F4" w:rsidRPr="003722F2" w:rsidRDefault="00FA64E7" w:rsidP="004A575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18 mis </w:t>
            </w:r>
          </w:p>
          <w:p w14:paraId="0D69DB8B" w14:textId="04D90FB4" w:rsidR="004A575F" w:rsidRPr="003722F2" w:rsidRDefault="00FE31A2" w:rsidP="004A575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o </w:t>
            </w: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fis Ionawr 2026 </w:t>
            </w: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– dim ond ar gyfer plant a aned ar neu ar ôl 1 Gorffennaf 2024</w:t>
            </w:r>
          </w:p>
          <w:p w14:paraId="175FDA49" w14:textId="31181506" w:rsidR="0008151E" w:rsidRPr="003722F2" w:rsidRDefault="0008151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018AC913" w14:textId="77777777" w:rsidR="0008151E" w:rsidRPr="003722F2" w:rsidRDefault="00FA64E7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Y frech goch, clwy'r pennau a rwbela </w:t>
            </w:r>
          </w:p>
          <w:p w14:paraId="10429D4E" w14:textId="77777777" w:rsidR="00FE2DCD" w:rsidRPr="003722F2" w:rsidRDefault="00FE2DCD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98BF0FB" w14:textId="77777777" w:rsidR="004A575F" w:rsidRPr="003722F2" w:rsidRDefault="004A575F" w:rsidP="004A575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ifftheria, tetanws, pertwsis (y pas), polio, ffliw hemophilws math b (Hib) a hepatitis B (6-mewn-1)</w:t>
            </w:r>
          </w:p>
          <w:p w14:paraId="5E712CD7" w14:textId="77777777" w:rsidR="004A575F" w:rsidRPr="003722F2" w:rsidRDefault="004A575F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345D9D1" w14:textId="280F17FA" w:rsidR="00FE2DCD" w:rsidRPr="003722F2" w:rsidRDefault="00FE2DCD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601535" w14:textId="77777777" w:rsidR="0008151E" w:rsidRPr="003722F2" w:rsidRDefault="00EC3282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MMR </w:t>
            </w:r>
          </w:p>
          <w:p w14:paraId="12781ED6" w14:textId="77777777" w:rsidR="00FE2DCD" w:rsidRPr="003722F2" w:rsidRDefault="00FE2DCD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253772B" w14:textId="77777777" w:rsidR="004A575F" w:rsidRPr="003722F2" w:rsidRDefault="004A575F" w:rsidP="004A575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TaP/IPV/Hib/HepB</w:t>
            </w:r>
          </w:p>
          <w:p w14:paraId="39C202B7" w14:textId="76660B5A" w:rsidR="00FE2DCD" w:rsidRPr="003722F2" w:rsidRDefault="00FE2DCD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2118407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62EEED83" w14:textId="1A58BED7" w:rsidR="0008151E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A2158" w:rsidRPr="003722F2" w14:paraId="752D65D7" w14:textId="77777777" w:rsidTr="006F0011">
        <w:trPr>
          <w:trHeight w:val="558"/>
        </w:trPr>
        <w:tc>
          <w:tcPr>
            <w:tcW w:w="1809" w:type="dxa"/>
          </w:tcPr>
          <w:p w14:paraId="6AF70392" w14:textId="38805330" w:rsidR="00E5417A" w:rsidRPr="003722F2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2 i 3 oed a phob </w:t>
            </w:r>
          </w:p>
          <w:p w14:paraId="05B3548D" w14:textId="1B415F46" w:rsidR="002A2158" w:rsidRPr="003722F2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plentyn oed ysgol </w:t>
            </w:r>
          </w:p>
          <w:p w14:paraId="39CC9ACA" w14:textId="2595FA62" w:rsidR="002A2158" w:rsidRPr="003722F2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795B09E0" w14:textId="165E0C92" w:rsidR="002A2158" w:rsidRPr="003722F2" w:rsidRDefault="002A2158" w:rsidP="006B42B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Y ffliw</w:t>
            </w:r>
          </w:p>
        </w:tc>
        <w:tc>
          <w:tcPr>
            <w:tcW w:w="1843" w:type="dxa"/>
          </w:tcPr>
          <w:p w14:paraId="7DB1E60E" w14:textId="77777777" w:rsidR="00AF76E9" w:rsidRPr="003722F2" w:rsidRDefault="00AF76E9" w:rsidP="00AF76E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Brechlyn ffliw byw wedi'i wanhau (LAIV) </w:t>
            </w:r>
          </w:p>
          <w:p w14:paraId="3496D60E" w14:textId="1EC7513B" w:rsidR="002A2158" w:rsidRPr="003722F2" w:rsidRDefault="002A2158" w:rsidP="00AF76E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7024863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99E9E58" w14:textId="07E3A51E" w:rsidR="002A2158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B1C2E" w:rsidRPr="003722F2" w14:paraId="2B9789A7" w14:textId="77777777" w:rsidTr="006F0011">
        <w:trPr>
          <w:trHeight w:val="1184"/>
        </w:trPr>
        <w:tc>
          <w:tcPr>
            <w:tcW w:w="1809" w:type="dxa"/>
          </w:tcPr>
          <w:p w14:paraId="2B9789A2" w14:textId="124BB45A" w:rsidR="00CB1C2E" w:rsidRPr="003722F2" w:rsidRDefault="5CECEF77" w:rsidP="5BE94B7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3 oed a 4 mis oed </w:t>
            </w:r>
          </w:p>
        </w:tc>
        <w:tc>
          <w:tcPr>
            <w:tcW w:w="4423" w:type="dxa"/>
          </w:tcPr>
          <w:p w14:paraId="25CB627C" w14:textId="14B5D20B" w:rsidR="00CB1C2E" w:rsidRPr="003722F2" w:rsidRDefault="0023245E" w:rsidP="5BE94B7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ifftheria, tetanws, pertwsis (y pas) a pholio (4-yn-1)</w:t>
            </w:r>
          </w:p>
          <w:p w14:paraId="042B7A95" w14:textId="77777777" w:rsidR="00E627AC" w:rsidRPr="003722F2" w:rsidRDefault="00E627AC" w:rsidP="5BE94B7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A3" w14:textId="163C13E1" w:rsidR="00CB1C2E" w:rsidRPr="003722F2" w:rsidRDefault="00E627A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Y frech goch, clwy'r pennau a rwbela </w:t>
            </w: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ar gyfer plant a anwyd ar neu cyn 30 Mehefin 2024</w:t>
            </w:r>
          </w:p>
        </w:tc>
        <w:tc>
          <w:tcPr>
            <w:tcW w:w="1843" w:type="dxa"/>
          </w:tcPr>
          <w:p w14:paraId="2B9789A4" w14:textId="000219E9" w:rsidR="00CB1C2E" w:rsidRPr="003722F2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 dTaP/IPV</w:t>
            </w:r>
          </w:p>
          <w:p w14:paraId="360D53DD" w14:textId="77777777" w:rsidR="00CB1C2E" w:rsidRPr="003722F2" w:rsidRDefault="00CB1C2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DA9DC48" w14:textId="77777777" w:rsidR="009B0E2B" w:rsidRPr="003722F2" w:rsidRDefault="009B0E2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A5" w14:textId="2E4CA5FC" w:rsidR="009B0E2B" w:rsidRPr="003722F2" w:rsidRDefault="009B0E2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MM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545966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B9789A6" w14:textId="62B180F5" w:rsidR="00CB1C2E" w:rsidRPr="003722F2" w:rsidRDefault="0074416D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22F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DB1D276" w14:textId="77777777" w:rsidR="007149BD" w:rsidRPr="003722F2" w:rsidRDefault="007149BD" w:rsidP="00EF6ED3">
      <w:pPr>
        <w:spacing w:after="0"/>
        <w:rPr>
          <w:rFonts w:ascii="Arial" w:hAnsi="Arial" w:cs="Arial"/>
          <w:sz w:val="16"/>
          <w:szCs w:val="16"/>
        </w:rPr>
      </w:pPr>
    </w:p>
    <w:p w14:paraId="2B2B3035" w14:textId="77777777" w:rsidR="0031631C" w:rsidRPr="003722F2" w:rsidRDefault="0031631C" w:rsidP="00EF6ED3">
      <w:pPr>
        <w:spacing w:after="0"/>
        <w:rPr>
          <w:rFonts w:ascii="Arial" w:hAnsi="Arial" w:cs="Arial"/>
          <w:sz w:val="16"/>
          <w:szCs w:val="16"/>
        </w:rPr>
      </w:pPr>
    </w:p>
    <w:p w14:paraId="2B9789B3" w14:textId="437B0629" w:rsidR="00EF6ED3" w:rsidRPr="003722F2" w:rsidRDefault="0023245E" w:rsidP="00EF6ED3">
      <w:pPr>
        <w:spacing w:after="0"/>
        <w:rPr>
          <w:rFonts w:ascii="Arial" w:hAnsi="Arial" w:cs="Arial"/>
          <w:sz w:val="18"/>
          <w:szCs w:val="16"/>
        </w:rPr>
      </w:pPr>
      <w:r w:rsidRPr="003722F2">
        <w:rPr>
          <w:rFonts w:ascii="Arial" w:eastAsia="Verdana" w:hAnsi="Arial" w:cs="Arial"/>
          <w:sz w:val="18"/>
          <w:szCs w:val="16"/>
          <w:lang w:bidi="cy-GB"/>
        </w:rPr>
        <w:t>Llofnod ………………</w:t>
      </w:r>
      <w:sdt>
        <w:sdtPr>
          <w:rPr>
            <w:rFonts w:ascii="Arial" w:eastAsia="Verdana" w:hAnsi="Arial" w:cs="Arial"/>
            <w:sz w:val="18"/>
            <w:szCs w:val="16"/>
            <w:lang w:bidi="cy-GB"/>
          </w:rPr>
          <w:id w:val="1172759742"/>
          <w:placeholder>
            <w:docPart w:val="DefaultPlaceholder_-1854013440"/>
          </w:placeholder>
          <w:text/>
        </w:sdtPr>
        <w:sdtEndPr/>
        <w:sdtContent>
          <w:r w:rsidRPr="003722F2">
            <w:rPr>
              <w:rFonts w:ascii="Arial" w:eastAsia="Verdana" w:hAnsi="Arial" w:cs="Arial"/>
              <w:sz w:val="18"/>
              <w:szCs w:val="16"/>
              <w:lang w:bidi="cy-GB"/>
            </w:rPr>
            <w:t>…………………………………</w:t>
          </w:r>
        </w:sdtContent>
      </w:sdt>
      <w:r w:rsidRPr="003722F2">
        <w:rPr>
          <w:rFonts w:ascii="Arial" w:eastAsia="Verdana" w:hAnsi="Arial" w:cs="Arial"/>
          <w:sz w:val="18"/>
          <w:szCs w:val="16"/>
          <w:lang w:bidi="cy-GB"/>
        </w:rPr>
        <w:t xml:space="preserve">……………… </w:t>
      </w:r>
      <w:r w:rsidRPr="003722F2">
        <w:rPr>
          <w:rFonts w:ascii="Arial" w:eastAsia="Verdana" w:hAnsi="Arial" w:cs="Arial"/>
          <w:sz w:val="18"/>
          <w:szCs w:val="16"/>
          <w:lang w:bidi="cy-GB"/>
        </w:rPr>
        <w:tab/>
        <w:t>Dyddiad ………</w:t>
      </w:r>
      <w:sdt>
        <w:sdtPr>
          <w:rPr>
            <w:rFonts w:ascii="Arial" w:eastAsia="Verdana" w:hAnsi="Arial" w:cs="Arial"/>
            <w:sz w:val="18"/>
            <w:szCs w:val="16"/>
            <w:lang w:bidi="cy-GB"/>
          </w:rPr>
          <w:id w:val="-1018225856"/>
          <w:placeholder>
            <w:docPart w:val="DefaultPlaceholder_-1854013440"/>
          </w:placeholder>
          <w:text/>
        </w:sdtPr>
        <w:sdtEndPr/>
        <w:sdtContent>
          <w:r w:rsidRPr="003722F2">
            <w:rPr>
              <w:rFonts w:ascii="Arial" w:eastAsia="Verdana" w:hAnsi="Arial" w:cs="Arial"/>
              <w:sz w:val="18"/>
              <w:szCs w:val="16"/>
              <w:lang w:bidi="cy-GB"/>
            </w:rPr>
            <w:t>………………………</w:t>
          </w:r>
        </w:sdtContent>
      </w:sdt>
      <w:r w:rsidRPr="003722F2">
        <w:rPr>
          <w:rFonts w:ascii="Arial" w:eastAsia="Verdana" w:hAnsi="Arial" w:cs="Arial"/>
          <w:sz w:val="18"/>
          <w:szCs w:val="16"/>
          <w:lang w:bidi="cy-GB"/>
        </w:rPr>
        <w:t>……</w:t>
      </w:r>
    </w:p>
    <w:p w14:paraId="1BBF13DB" w14:textId="6D405C86" w:rsidR="002A1E0B" w:rsidRPr="003722F2" w:rsidRDefault="0023245E" w:rsidP="009E4DCE">
      <w:pPr>
        <w:spacing w:before="240"/>
        <w:rPr>
          <w:rFonts w:ascii="Arial" w:hAnsi="Arial" w:cs="Arial"/>
          <w:sz w:val="18"/>
          <w:szCs w:val="16"/>
        </w:rPr>
      </w:pPr>
      <w:r w:rsidRPr="003722F2">
        <w:rPr>
          <w:rFonts w:ascii="Arial" w:eastAsia="Verdana" w:hAnsi="Arial" w:cs="Arial"/>
          <w:sz w:val="18"/>
          <w:szCs w:val="16"/>
          <w:lang w:bidi="cy-GB"/>
        </w:rPr>
        <w:t>Enw …………………</w:t>
      </w:r>
      <w:sdt>
        <w:sdtPr>
          <w:rPr>
            <w:rFonts w:ascii="Arial" w:eastAsia="Verdana" w:hAnsi="Arial" w:cs="Arial"/>
            <w:sz w:val="18"/>
            <w:szCs w:val="16"/>
            <w:lang w:bidi="cy-GB"/>
          </w:rPr>
          <w:id w:val="-639270933"/>
          <w:placeholder>
            <w:docPart w:val="DefaultPlaceholder_-1854013440"/>
          </w:placeholder>
          <w:text/>
        </w:sdtPr>
        <w:sdtEndPr/>
        <w:sdtContent>
          <w:r w:rsidRPr="003722F2">
            <w:rPr>
              <w:rFonts w:ascii="Arial" w:eastAsia="Verdana" w:hAnsi="Arial" w:cs="Arial"/>
              <w:sz w:val="18"/>
              <w:szCs w:val="16"/>
              <w:lang w:bidi="cy-GB"/>
            </w:rPr>
            <w:t>……………………………………</w:t>
          </w:r>
        </w:sdtContent>
      </w:sdt>
      <w:r w:rsidRPr="003722F2">
        <w:rPr>
          <w:rFonts w:ascii="Arial" w:eastAsia="Verdana" w:hAnsi="Arial" w:cs="Arial"/>
          <w:sz w:val="18"/>
          <w:szCs w:val="16"/>
          <w:lang w:bidi="cy-GB"/>
        </w:rPr>
        <w:t xml:space="preserve">………………………………  </w:t>
      </w:r>
      <w:r w:rsidRPr="003722F2">
        <w:rPr>
          <w:rFonts w:ascii="Arial" w:eastAsia="Verdana" w:hAnsi="Arial" w:cs="Arial"/>
          <w:sz w:val="18"/>
          <w:szCs w:val="16"/>
          <w:lang w:bidi="cy-GB"/>
        </w:rPr>
        <w:tab/>
        <w:t>Perthynas â’r plentyn ……</w:t>
      </w:r>
      <w:sdt>
        <w:sdtPr>
          <w:rPr>
            <w:rFonts w:ascii="Arial" w:eastAsia="Verdana" w:hAnsi="Arial" w:cs="Arial"/>
            <w:sz w:val="18"/>
            <w:szCs w:val="16"/>
            <w:lang w:bidi="cy-GB"/>
          </w:rPr>
          <w:id w:val="-1303078813"/>
          <w:placeholder>
            <w:docPart w:val="DefaultPlaceholder_-1854013440"/>
          </w:placeholder>
          <w:text/>
        </w:sdtPr>
        <w:sdtEndPr/>
        <w:sdtContent>
          <w:r w:rsidRPr="003722F2">
            <w:rPr>
              <w:rFonts w:ascii="Arial" w:eastAsia="Verdana" w:hAnsi="Arial" w:cs="Arial"/>
              <w:sz w:val="18"/>
              <w:szCs w:val="16"/>
              <w:lang w:bidi="cy-GB"/>
            </w:rPr>
            <w:t>…………………………</w:t>
          </w:r>
        </w:sdtContent>
      </w:sdt>
      <w:r w:rsidRPr="003722F2">
        <w:rPr>
          <w:rFonts w:ascii="Arial" w:eastAsia="Verdana" w:hAnsi="Arial" w:cs="Arial"/>
          <w:sz w:val="18"/>
          <w:szCs w:val="16"/>
          <w:lang w:bidi="cy-GB"/>
        </w:rPr>
        <w:t>………</w:t>
      </w:r>
    </w:p>
    <w:sectPr w:rsidR="002A1E0B" w:rsidRPr="003722F2" w:rsidSect="002E0DD6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E2FA" w14:textId="77777777" w:rsidR="007C0C4A" w:rsidRDefault="007C0C4A" w:rsidP="002C516B">
      <w:pPr>
        <w:spacing w:after="0" w:line="240" w:lineRule="auto"/>
      </w:pPr>
      <w:r>
        <w:separator/>
      </w:r>
    </w:p>
  </w:endnote>
  <w:endnote w:type="continuationSeparator" w:id="0">
    <w:p w14:paraId="6FF54DEB" w14:textId="77777777" w:rsidR="007C0C4A" w:rsidRDefault="007C0C4A" w:rsidP="002C516B">
      <w:pPr>
        <w:spacing w:after="0" w:line="240" w:lineRule="auto"/>
      </w:pPr>
      <w:r>
        <w:continuationSeparator/>
      </w:r>
    </w:p>
  </w:endnote>
  <w:endnote w:type="continuationNotice" w:id="1">
    <w:p w14:paraId="166EBE28" w14:textId="77777777" w:rsidR="007C0C4A" w:rsidRDefault="007C0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9BA" w14:textId="5F3049AC" w:rsidR="00827C4F" w:rsidRDefault="00827C4F" w:rsidP="00D00D07">
    <w:pPr>
      <w:pStyle w:val="Footer"/>
    </w:pPr>
    <w:r w:rsidRPr="00BD12ED">
      <w:rPr>
        <w:lang w:bidi="cy-GB"/>
      </w:rPr>
      <w:t xml:space="preserve">Llythyr rhiant cyn-ysgol F12. Gorffennaf 2025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D4E1" w14:textId="77777777" w:rsidR="007C0C4A" w:rsidRDefault="007C0C4A" w:rsidP="002C516B">
      <w:pPr>
        <w:spacing w:after="0" w:line="240" w:lineRule="auto"/>
      </w:pPr>
      <w:r>
        <w:separator/>
      </w:r>
    </w:p>
  </w:footnote>
  <w:footnote w:type="continuationSeparator" w:id="0">
    <w:p w14:paraId="2007B386" w14:textId="77777777" w:rsidR="007C0C4A" w:rsidRDefault="007C0C4A" w:rsidP="002C516B">
      <w:pPr>
        <w:spacing w:after="0" w:line="240" w:lineRule="auto"/>
      </w:pPr>
      <w:r>
        <w:continuationSeparator/>
      </w:r>
    </w:p>
  </w:footnote>
  <w:footnote w:type="continuationNotice" w:id="1">
    <w:p w14:paraId="38480766" w14:textId="77777777" w:rsidR="007C0C4A" w:rsidRDefault="007C0C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35A1" w14:textId="3C96A95E" w:rsidR="00234EB9" w:rsidRDefault="003722F2" w:rsidP="00B02675">
    <w:pPr>
      <w:pStyle w:val="Header"/>
    </w:pPr>
    <w:r w:rsidRPr="00B02675">
      <w:rPr>
        <w:rFonts w:cs="Calibri"/>
        <w:noProof/>
        <w:color w:val="000000"/>
        <w:lang w:bidi="cy-GB"/>
      </w:rPr>
      <w:drawing>
        <wp:anchor distT="0" distB="0" distL="114300" distR="114300" simplePos="0" relativeHeight="251658240" behindDoc="1" locked="0" layoutInCell="1" allowOverlap="1" wp14:anchorId="4CCE2BC4" wp14:editId="41DB072E">
          <wp:simplePos x="0" y="0"/>
          <wp:positionH relativeFrom="margin">
            <wp:posOffset>-12984</wp:posOffset>
          </wp:positionH>
          <wp:positionV relativeFrom="margin">
            <wp:posOffset>-502124</wp:posOffset>
          </wp:positionV>
          <wp:extent cx="2644140" cy="455295"/>
          <wp:effectExtent l="0" t="0" r="3810" b="1905"/>
          <wp:wrapNone/>
          <wp:docPr id="4" name="Picture 4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Verdana" w:hAnsi="Verdana" w:cs="Arial"/>
        <w:b/>
        <w:noProof/>
        <w:sz w:val="16"/>
        <w:szCs w:val="16"/>
        <w:lang w:bidi="cy-GB"/>
      </w:rPr>
      <w:drawing>
        <wp:anchor distT="0" distB="0" distL="114300" distR="114300" simplePos="0" relativeHeight="251658241" behindDoc="1" locked="0" layoutInCell="1" allowOverlap="1" wp14:anchorId="7886C30B" wp14:editId="773E98D2">
          <wp:simplePos x="0" y="0"/>
          <wp:positionH relativeFrom="column">
            <wp:posOffset>5107760</wp:posOffset>
          </wp:positionH>
          <wp:positionV relativeFrom="paragraph">
            <wp:posOffset>62865</wp:posOffset>
          </wp:positionV>
          <wp:extent cx="1572895" cy="57277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1F71BE" w14:textId="70984ED9" w:rsidR="00234EB9" w:rsidRDefault="00234EB9" w:rsidP="00B02675">
    <w:pPr>
      <w:pStyle w:val="Header"/>
    </w:pPr>
  </w:p>
  <w:p w14:paraId="098B2641" w14:textId="209FA7F5" w:rsidR="00234EB9" w:rsidRDefault="00234EB9" w:rsidP="00B02675">
    <w:pPr>
      <w:pStyle w:val="Header"/>
    </w:pPr>
    <w:r>
      <w:rPr>
        <w:lang w:bidi="cy-GB"/>
      </w:rPr>
      <w:t xml:space="preserve">                                                                  </w:t>
    </w:r>
  </w:p>
  <w:p w14:paraId="2B9789B9" w14:textId="09B28CF7" w:rsidR="00827C4F" w:rsidRDefault="00827C4F" w:rsidP="00B02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51F6"/>
    <w:multiLevelType w:val="hybridMultilevel"/>
    <w:tmpl w:val="21A0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0AB4"/>
    <w:multiLevelType w:val="hybridMultilevel"/>
    <w:tmpl w:val="A6A8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56925">
    <w:abstractNumId w:val="0"/>
  </w:num>
  <w:num w:numId="2" w16cid:durableId="9289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UAUuGng+3d6uaIhAf7ErT8cZdtnxrPagn2HeSts3sfeID14v/ftkfjRYSUnVumRr5hiZsLmF42R1Jql3QHFWA==" w:salt="7XmHDhIb+0XpF7QWgaUsv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C3"/>
    <w:rsid w:val="00004709"/>
    <w:rsid w:val="00005FA6"/>
    <w:rsid w:val="00007787"/>
    <w:rsid w:val="0001522B"/>
    <w:rsid w:val="0002194D"/>
    <w:rsid w:val="00022068"/>
    <w:rsid w:val="00022B74"/>
    <w:rsid w:val="00022E46"/>
    <w:rsid w:val="00027E98"/>
    <w:rsid w:val="00032082"/>
    <w:rsid w:val="00034739"/>
    <w:rsid w:val="000359CC"/>
    <w:rsid w:val="00037510"/>
    <w:rsid w:val="000436F0"/>
    <w:rsid w:val="00046F46"/>
    <w:rsid w:val="00051A6B"/>
    <w:rsid w:val="000544D6"/>
    <w:rsid w:val="0005584B"/>
    <w:rsid w:val="0005617B"/>
    <w:rsid w:val="00062A89"/>
    <w:rsid w:val="000661AF"/>
    <w:rsid w:val="0008151E"/>
    <w:rsid w:val="00081CF6"/>
    <w:rsid w:val="00083493"/>
    <w:rsid w:val="00087756"/>
    <w:rsid w:val="00090A00"/>
    <w:rsid w:val="0009515F"/>
    <w:rsid w:val="000A2227"/>
    <w:rsid w:val="000A305E"/>
    <w:rsid w:val="000A6EBC"/>
    <w:rsid w:val="000B23BE"/>
    <w:rsid w:val="000B2FC6"/>
    <w:rsid w:val="000C11F4"/>
    <w:rsid w:val="000D0FAA"/>
    <w:rsid w:val="000D41DA"/>
    <w:rsid w:val="000D7A3C"/>
    <w:rsid w:val="000E1223"/>
    <w:rsid w:val="000E4F2A"/>
    <w:rsid w:val="000E615C"/>
    <w:rsid w:val="000F1852"/>
    <w:rsid w:val="000F1F8A"/>
    <w:rsid w:val="00103C0C"/>
    <w:rsid w:val="00104B4B"/>
    <w:rsid w:val="001063DE"/>
    <w:rsid w:val="001070EA"/>
    <w:rsid w:val="00113EBA"/>
    <w:rsid w:val="00114962"/>
    <w:rsid w:val="00120F21"/>
    <w:rsid w:val="00121C82"/>
    <w:rsid w:val="00121E7F"/>
    <w:rsid w:val="001221EB"/>
    <w:rsid w:val="001246ED"/>
    <w:rsid w:val="0012480B"/>
    <w:rsid w:val="001308E0"/>
    <w:rsid w:val="00131D41"/>
    <w:rsid w:val="001327CB"/>
    <w:rsid w:val="00140CD0"/>
    <w:rsid w:val="00155583"/>
    <w:rsid w:val="0016648E"/>
    <w:rsid w:val="00172D0B"/>
    <w:rsid w:val="00175D0A"/>
    <w:rsid w:val="00177384"/>
    <w:rsid w:val="0018450D"/>
    <w:rsid w:val="001856F4"/>
    <w:rsid w:val="00190BB4"/>
    <w:rsid w:val="0019202E"/>
    <w:rsid w:val="001A31EB"/>
    <w:rsid w:val="001A625B"/>
    <w:rsid w:val="001B406C"/>
    <w:rsid w:val="001B647F"/>
    <w:rsid w:val="001C2087"/>
    <w:rsid w:val="001C52F5"/>
    <w:rsid w:val="001D50B7"/>
    <w:rsid w:val="001D7DE2"/>
    <w:rsid w:val="001E140C"/>
    <w:rsid w:val="001E1C7E"/>
    <w:rsid w:val="001F455E"/>
    <w:rsid w:val="001F6C48"/>
    <w:rsid w:val="001F71F9"/>
    <w:rsid w:val="00201274"/>
    <w:rsid w:val="002025D4"/>
    <w:rsid w:val="002045CF"/>
    <w:rsid w:val="002067F6"/>
    <w:rsid w:val="00206D16"/>
    <w:rsid w:val="002105BD"/>
    <w:rsid w:val="00215966"/>
    <w:rsid w:val="00223FBC"/>
    <w:rsid w:val="00230A25"/>
    <w:rsid w:val="0023245E"/>
    <w:rsid w:val="00233B00"/>
    <w:rsid w:val="00234EB9"/>
    <w:rsid w:val="00236BE8"/>
    <w:rsid w:val="00242F86"/>
    <w:rsid w:val="0025413A"/>
    <w:rsid w:val="002618F5"/>
    <w:rsid w:val="00264FC1"/>
    <w:rsid w:val="00265A78"/>
    <w:rsid w:val="00274752"/>
    <w:rsid w:val="00276A9B"/>
    <w:rsid w:val="00281DC9"/>
    <w:rsid w:val="00283ABC"/>
    <w:rsid w:val="00285468"/>
    <w:rsid w:val="002957CE"/>
    <w:rsid w:val="002A1E0B"/>
    <w:rsid w:val="002A2158"/>
    <w:rsid w:val="002B07F7"/>
    <w:rsid w:val="002B2681"/>
    <w:rsid w:val="002B74DF"/>
    <w:rsid w:val="002C29CF"/>
    <w:rsid w:val="002C516B"/>
    <w:rsid w:val="002D5EE5"/>
    <w:rsid w:val="002E0DD6"/>
    <w:rsid w:val="002E1672"/>
    <w:rsid w:val="002E26A7"/>
    <w:rsid w:val="002E63BB"/>
    <w:rsid w:val="002F2035"/>
    <w:rsid w:val="002F205C"/>
    <w:rsid w:val="002F5F90"/>
    <w:rsid w:val="00300D43"/>
    <w:rsid w:val="0031077A"/>
    <w:rsid w:val="003154D8"/>
    <w:rsid w:val="0031631C"/>
    <w:rsid w:val="003166FD"/>
    <w:rsid w:val="00323BFC"/>
    <w:rsid w:val="00325D88"/>
    <w:rsid w:val="003307BB"/>
    <w:rsid w:val="00331319"/>
    <w:rsid w:val="00331A70"/>
    <w:rsid w:val="00332946"/>
    <w:rsid w:val="003341F7"/>
    <w:rsid w:val="0033577E"/>
    <w:rsid w:val="00336C7C"/>
    <w:rsid w:val="003426F9"/>
    <w:rsid w:val="00350BD1"/>
    <w:rsid w:val="0035328D"/>
    <w:rsid w:val="00354B9B"/>
    <w:rsid w:val="00356127"/>
    <w:rsid w:val="00364961"/>
    <w:rsid w:val="00367B21"/>
    <w:rsid w:val="003722F2"/>
    <w:rsid w:val="00382B72"/>
    <w:rsid w:val="003857F7"/>
    <w:rsid w:val="003932FA"/>
    <w:rsid w:val="0039354B"/>
    <w:rsid w:val="00396035"/>
    <w:rsid w:val="003960FA"/>
    <w:rsid w:val="003A0C5D"/>
    <w:rsid w:val="003A2B9F"/>
    <w:rsid w:val="003A3A19"/>
    <w:rsid w:val="003A5BA3"/>
    <w:rsid w:val="003B406F"/>
    <w:rsid w:val="003C0615"/>
    <w:rsid w:val="003C2E49"/>
    <w:rsid w:val="003C5462"/>
    <w:rsid w:val="003D74A8"/>
    <w:rsid w:val="003E2594"/>
    <w:rsid w:val="003E5328"/>
    <w:rsid w:val="003F333A"/>
    <w:rsid w:val="003F6207"/>
    <w:rsid w:val="003F68C7"/>
    <w:rsid w:val="003F75AE"/>
    <w:rsid w:val="00403DBA"/>
    <w:rsid w:val="00404D2B"/>
    <w:rsid w:val="004131AE"/>
    <w:rsid w:val="00413D27"/>
    <w:rsid w:val="00415DB2"/>
    <w:rsid w:val="00417101"/>
    <w:rsid w:val="00417747"/>
    <w:rsid w:val="00417DF1"/>
    <w:rsid w:val="004209D7"/>
    <w:rsid w:val="004273A4"/>
    <w:rsid w:val="00430394"/>
    <w:rsid w:val="004367D8"/>
    <w:rsid w:val="00441533"/>
    <w:rsid w:val="00444188"/>
    <w:rsid w:val="004503D0"/>
    <w:rsid w:val="004555C6"/>
    <w:rsid w:val="004629F2"/>
    <w:rsid w:val="00471727"/>
    <w:rsid w:val="00474E64"/>
    <w:rsid w:val="00482306"/>
    <w:rsid w:val="004845D3"/>
    <w:rsid w:val="004847C5"/>
    <w:rsid w:val="00495B99"/>
    <w:rsid w:val="004A4BB5"/>
    <w:rsid w:val="004A575F"/>
    <w:rsid w:val="004A662C"/>
    <w:rsid w:val="004B1A39"/>
    <w:rsid w:val="004C26ED"/>
    <w:rsid w:val="004C31D5"/>
    <w:rsid w:val="004C5485"/>
    <w:rsid w:val="004E28D3"/>
    <w:rsid w:val="004E5A3B"/>
    <w:rsid w:val="004F5C3F"/>
    <w:rsid w:val="004F5F8D"/>
    <w:rsid w:val="004F7E9D"/>
    <w:rsid w:val="0050658E"/>
    <w:rsid w:val="00506699"/>
    <w:rsid w:val="0051026F"/>
    <w:rsid w:val="00515815"/>
    <w:rsid w:val="00522F39"/>
    <w:rsid w:val="00526CF0"/>
    <w:rsid w:val="00545D7B"/>
    <w:rsid w:val="00555F5F"/>
    <w:rsid w:val="00560B81"/>
    <w:rsid w:val="00560D41"/>
    <w:rsid w:val="00566CA1"/>
    <w:rsid w:val="00571049"/>
    <w:rsid w:val="005777CF"/>
    <w:rsid w:val="00580142"/>
    <w:rsid w:val="00582250"/>
    <w:rsid w:val="005838C7"/>
    <w:rsid w:val="00591B22"/>
    <w:rsid w:val="00593343"/>
    <w:rsid w:val="005951A1"/>
    <w:rsid w:val="00595F03"/>
    <w:rsid w:val="00596D04"/>
    <w:rsid w:val="005A0956"/>
    <w:rsid w:val="005A350A"/>
    <w:rsid w:val="005A7898"/>
    <w:rsid w:val="005A7D43"/>
    <w:rsid w:val="005B4E5E"/>
    <w:rsid w:val="005B6233"/>
    <w:rsid w:val="005B65D4"/>
    <w:rsid w:val="005C0C17"/>
    <w:rsid w:val="005C2BC1"/>
    <w:rsid w:val="005C3441"/>
    <w:rsid w:val="005C35DA"/>
    <w:rsid w:val="005D05EC"/>
    <w:rsid w:val="005D132A"/>
    <w:rsid w:val="005D5094"/>
    <w:rsid w:val="005D51C2"/>
    <w:rsid w:val="005D74B1"/>
    <w:rsid w:val="005F4BA8"/>
    <w:rsid w:val="005F69E7"/>
    <w:rsid w:val="005F7707"/>
    <w:rsid w:val="006059BA"/>
    <w:rsid w:val="00614041"/>
    <w:rsid w:val="006163D9"/>
    <w:rsid w:val="0061746F"/>
    <w:rsid w:val="00625128"/>
    <w:rsid w:val="0064110E"/>
    <w:rsid w:val="006523E5"/>
    <w:rsid w:val="006524FB"/>
    <w:rsid w:val="0065357D"/>
    <w:rsid w:val="006536D9"/>
    <w:rsid w:val="0065685A"/>
    <w:rsid w:val="006746FD"/>
    <w:rsid w:val="00677FF3"/>
    <w:rsid w:val="006815A3"/>
    <w:rsid w:val="00682F2B"/>
    <w:rsid w:val="00690985"/>
    <w:rsid w:val="006A30CA"/>
    <w:rsid w:val="006A5A34"/>
    <w:rsid w:val="006A6A85"/>
    <w:rsid w:val="006B049B"/>
    <w:rsid w:val="006B1FED"/>
    <w:rsid w:val="006B42B0"/>
    <w:rsid w:val="006B6D7C"/>
    <w:rsid w:val="006B6DBC"/>
    <w:rsid w:val="006C34F6"/>
    <w:rsid w:val="006D16D5"/>
    <w:rsid w:val="006D5C36"/>
    <w:rsid w:val="006E0C1B"/>
    <w:rsid w:val="006E3C3F"/>
    <w:rsid w:val="006E3D57"/>
    <w:rsid w:val="006F0011"/>
    <w:rsid w:val="006F796E"/>
    <w:rsid w:val="00700126"/>
    <w:rsid w:val="00700EBA"/>
    <w:rsid w:val="00703313"/>
    <w:rsid w:val="007059AD"/>
    <w:rsid w:val="00710F5E"/>
    <w:rsid w:val="007149BD"/>
    <w:rsid w:val="007154AB"/>
    <w:rsid w:val="00720491"/>
    <w:rsid w:val="0072058C"/>
    <w:rsid w:val="0072605A"/>
    <w:rsid w:val="007264C4"/>
    <w:rsid w:val="00726A86"/>
    <w:rsid w:val="00730C08"/>
    <w:rsid w:val="007362D4"/>
    <w:rsid w:val="0073659A"/>
    <w:rsid w:val="0074033F"/>
    <w:rsid w:val="007412C3"/>
    <w:rsid w:val="007433EE"/>
    <w:rsid w:val="0074416D"/>
    <w:rsid w:val="00744C25"/>
    <w:rsid w:val="007473F7"/>
    <w:rsid w:val="00747A4F"/>
    <w:rsid w:val="0076692A"/>
    <w:rsid w:val="007677C6"/>
    <w:rsid w:val="00774B73"/>
    <w:rsid w:val="00780FB7"/>
    <w:rsid w:val="00783B8F"/>
    <w:rsid w:val="00784FE6"/>
    <w:rsid w:val="007864BF"/>
    <w:rsid w:val="00786C09"/>
    <w:rsid w:val="007928BA"/>
    <w:rsid w:val="00794CD9"/>
    <w:rsid w:val="00794D55"/>
    <w:rsid w:val="007A063D"/>
    <w:rsid w:val="007A22B6"/>
    <w:rsid w:val="007A4341"/>
    <w:rsid w:val="007A47C6"/>
    <w:rsid w:val="007B726E"/>
    <w:rsid w:val="007C0C4A"/>
    <w:rsid w:val="007C2445"/>
    <w:rsid w:val="007C28C3"/>
    <w:rsid w:val="007D03E3"/>
    <w:rsid w:val="007D1910"/>
    <w:rsid w:val="007D3E82"/>
    <w:rsid w:val="007D6AD2"/>
    <w:rsid w:val="007F10AE"/>
    <w:rsid w:val="007F1693"/>
    <w:rsid w:val="007F2AF3"/>
    <w:rsid w:val="007F4D39"/>
    <w:rsid w:val="007F5430"/>
    <w:rsid w:val="00800067"/>
    <w:rsid w:val="00805870"/>
    <w:rsid w:val="0081214B"/>
    <w:rsid w:val="00812B63"/>
    <w:rsid w:val="008141C7"/>
    <w:rsid w:val="00815D79"/>
    <w:rsid w:val="00815ED1"/>
    <w:rsid w:val="00816E92"/>
    <w:rsid w:val="0082613B"/>
    <w:rsid w:val="00827C4F"/>
    <w:rsid w:val="008300F1"/>
    <w:rsid w:val="00831748"/>
    <w:rsid w:val="008329A3"/>
    <w:rsid w:val="00834EEE"/>
    <w:rsid w:val="008355DC"/>
    <w:rsid w:val="008403A1"/>
    <w:rsid w:val="00842624"/>
    <w:rsid w:val="008426AE"/>
    <w:rsid w:val="008445FA"/>
    <w:rsid w:val="00845065"/>
    <w:rsid w:val="008617DE"/>
    <w:rsid w:val="0086424A"/>
    <w:rsid w:val="00864E85"/>
    <w:rsid w:val="00872C9D"/>
    <w:rsid w:val="00874D84"/>
    <w:rsid w:val="00877CF0"/>
    <w:rsid w:val="008825E6"/>
    <w:rsid w:val="008874C3"/>
    <w:rsid w:val="008B4A97"/>
    <w:rsid w:val="008C3B8E"/>
    <w:rsid w:val="008D03E4"/>
    <w:rsid w:val="008D28DF"/>
    <w:rsid w:val="008E50D6"/>
    <w:rsid w:val="008F0BAB"/>
    <w:rsid w:val="008F27F4"/>
    <w:rsid w:val="008F384C"/>
    <w:rsid w:val="008F7826"/>
    <w:rsid w:val="00900A31"/>
    <w:rsid w:val="009041C3"/>
    <w:rsid w:val="00911F11"/>
    <w:rsid w:val="00924CD9"/>
    <w:rsid w:val="00935191"/>
    <w:rsid w:val="0094293E"/>
    <w:rsid w:val="00946FAC"/>
    <w:rsid w:val="00964487"/>
    <w:rsid w:val="00964AC0"/>
    <w:rsid w:val="009667F3"/>
    <w:rsid w:val="009711B1"/>
    <w:rsid w:val="0097798F"/>
    <w:rsid w:val="00980072"/>
    <w:rsid w:val="0098262C"/>
    <w:rsid w:val="00992086"/>
    <w:rsid w:val="00993A25"/>
    <w:rsid w:val="00994195"/>
    <w:rsid w:val="00997516"/>
    <w:rsid w:val="009A3D81"/>
    <w:rsid w:val="009A6A80"/>
    <w:rsid w:val="009A6EA7"/>
    <w:rsid w:val="009A7908"/>
    <w:rsid w:val="009B0E2B"/>
    <w:rsid w:val="009B796E"/>
    <w:rsid w:val="009D09DB"/>
    <w:rsid w:val="009D0F34"/>
    <w:rsid w:val="009E4DCE"/>
    <w:rsid w:val="009E55A1"/>
    <w:rsid w:val="009E7CEF"/>
    <w:rsid w:val="009F3933"/>
    <w:rsid w:val="009F3EA3"/>
    <w:rsid w:val="009F53B8"/>
    <w:rsid w:val="00A00606"/>
    <w:rsid w:val="00A01D24"/>
    <w:rsid w:val="00A04744"/>
    <w:rsid w:val="00A06A9C"/>
    <w:rsid w:val="00A218DA"/>
    <w:rsid w:val="00A30B41"/>
    <w:rsid w:val="00A31927"/>
    <w:rsid w:val="00A31B78"/>
    <w:rsid w:val="00A33126"/>
    <w:rsid w:val="00A35DBA"/>
    <w:rsid w:val="00A45045"/>
    <w:rsid w:val="00A77349"/>
    <w:rsid w:val="00A80876"/>
    <w:rsid w:val="00A81D75"/>
    <w:rsid w:val="00A854EC"/>
    <w:rsid w:val="00A90317"/>
    <w:rsid w:val="00A95A2E"/>
    <w:rsid w:val="00A964A6"/>
    <w:rsid w:val="00AA1D3A"/>
    <w:rsid w:val="00AA26AC"/>
    <w:rsid w:val="00AA2E1B"/>
    <w:rsid w:val="00AA36E7"/>
    <w:rsid w:val="00AA4373"/>
    <w:rsid w:val="00AA57A0"/>
    <w:rsid w:val="00AA65B9"/>
    <w:rsid w:val="00AB20EF"/>
    <w:rsid w:val="00AB27BE"/>
    <w:rsid w:val="00AB4E9A"/>
    <w:rsid w:val="00AB5306"/>
    <w:rsid w:val="00AB6FD9"/>
    <w:rsid w:val="00AC03D0"/>
    <w:rsid w:val="00AC1C9A"/>
    <w:rsid w:val="00AD0500"/>
    <w:rsid w:val="00AD16CE"/>
    <w:rsid w:val="00AD2030"/>
    <w:rsid w:val="00AE7BB5"/>
    <w:rsid w:val="00AE7F74"/>
    <w:rsid w:val="00AF18D8"/>
    <w:rsid w:val="00AF660C"/>
    <w:rsid w:val="00AF706E"/>
    <w:rsid w:val="00AF76E9"/>
    <w:rsid w:val="00B02675"/>
    <w:rsid w:val="00B13596"/>
    <w:rsid w:val="00B16411"/>
    <w:rsid w:val="00B16FA3"/>
    <w:rsid w:val="00B21A08"/>
    <w:rsid w:val="00B23F4A"/>
    <w:rsid w:val="00B24351"/>
    <w:rsid w:val="00B37376"/>
    <w:rsid w:val="00B40634"/>
    <w:rsid w:val="00B44B5A"/>
    <w:rsid w:val="00B45348"/>
    <w:rsid w:val="00B4785C"/>
    <w:rsid w:val="00B47FA7"/>
    <w:rsid w:val="00B52D29"/>
    <w:rsid w:val="00B57F62"/>
    <w:rsid w:val="00B64E76"/>
    <w:rsid w:val="00B679DB"/>
    <w:rsid w:val="00B7550D"/>
    <w:rsid w:val="00B81B90"/>
    <w:rsid w:val="00B820BD"/>
    <w:rsid w:val="00B9074F"/>
    <w:rsid w:val="00B91203"/>
    <w:rsid w:val="00B9391C"/>
    <w:rsid w:val="00B93DE0"/>
    <w:rsid w:val="00B9750D"/>
    <w:rsid w:val="00BB1B78"/>
    <w:rsid w:val="00BB22DE"/>
    <w:rsid w:val="00BD12ED"/>
    <w:rsid w:val="00BD3937"/>
    <w:rsid w:val="00BD39B5"/>
    <w:rsid w:val="00BD3D6A"/>
    <w:rsid w:val="00BE7FD9"/>
    <w:rsid w:val="00BF0E3F"/>
    <w:rsid w:val="00BF696A"/>
    <w:rsid w:val="00C01B6A"/>
    <w:rsid w:val="00C02E17"/>
    <w:rsid w:val="00C158FD"/>
    <w:rsid w:val="00C15B86"/>
    <w:rsid w:val="00C20932"/>
    <w:rsid w:val="00C24DC6"/>
    <w:rsid w:val="00C27860"/>
    <w:rsid w:val="00C33618"/>
    <w:rsid w:val="00C34CB1"/>
    <w:rsid w:val="00C36D00"/>
    <w:rsid w:val="00C4238D"/>
    <w:rsid w:val="00C468DD"/>
    <w:rsid w:val="00C521ED"/>
    <w:rsid w:val="00C53046"/>
    <w:rsid w:val="00C538E2"/>
    <w:rsid w:val="00C56F2F"/>
    <w:rsid w:val="00C60DD6"/>
    <w:rsid w:val="00C756DC"/>
    <w:rsid w:val="00C7676E"/>
    <w:rsid w:val="00C81795"/>
    <w:rsid w:val="00C82E79"/>
    <w:rsid w:val="00C86379"/>
    <w:rsid w:val="00C8717D"/>
    <w:rsid w:val="00C87F46"/>
    <w:rsid w:val="00C87FF8"/>
    <w:rsid w:val="00C937B8"/>
    <w:rsid w:val="00C9631A"/>
    <w:rsid w:val="00C97140"/>
    <w:rsid w:val="00CA3B3C"/>
    <w:rsid w:val="00CA541C"/>
    <w:rsid w:val="00CB0354"/>
    <w:rsid w:val="00CB1C2E"/>
    <w:rsid w:val="00CC1B37"/>
    <w:rsid w:val="00CC3C34"/>
    <w:rsid w:val="00CC5CA6"/>
    <w:rsid w:val="00CC6656"/>
    <w:rsid w:val="00CD315D"/>
    <w:rsid w:val="00CD5EE8"/>
    <w:rsid w:val="00CE0C42"/>
    <w:rsid w:val="00CE62E5"/>
    <w:rsid w:val="00CF5AA4"/>
    <w:rsid w:val="00CF6E6E"/>
    <w:rsid w:val="00D00D07"/>
    <w:rsid w:val="00D01211"/>
    <w:rsid w:val="00D07801"/>
    <w:rsid w:val="00D155B4"/>
    <w:rsid w:val="00D2002F"/>
    <w:rsid w:val="00D22C4E"/>
    <w:rsid w:val="00D246A7"/>
    <w:rsid w:val="00D24F70"/>
    <w:rsid w:val="00D30925"/>
    <w:rsid w:val="00D32B1D"/>
    <w:rsid w:val="00D342D1"/>
    <w:rsid w:val="00D44927"/>
    <w:rsid w:val="00D47136"/>
    <w:rsid w:val="00D51025"/>
    <w:rsid w:val="00D534B5"/>
    <w:rsid w:val="00D5649F"/>
    <w:rsid w:val="00D73712"/>
    <w:rsid w:val="00D74561"/>
    <w:rsid w:val="00D76A99"/>
    <w:rsid w:val="00D824FB"/>
    <w:rsid w:val="00D90992"/>
    <w:rsid w:val="00D938A7"/>
    <w:rsid w:val="00D94DB5"/>
    <w:rsid w:val="00D95A6A"/>
    <w:rsid w:val="00D977AC"/>
    <w:rsid w:val="00DA1B25"/>
    <w:rsid w:val="00DB55AD"/>
    <w:rsid w:val="00DC3D8A"/>
    <w:rsid w:val="00DC603A"/>
    <w:rsid w:val="00DE2168"/>
    <w:rsid w:val="00DF4ADF"/>
    <w:rsid w:val="00DF6659"/>
    <w:rsid w:val="00E01FCE"/>
    <w:rsid w:val="00E11C9F"/>
    <w:rsid w:val="00E13C02"/>
    <w:rsid w:val="00E227FB"/>
    <w:rsid w:val="00E24DC0"/>
    <w:rsid w:val="00E26403"/>
    <w:rsid w:val="00E334E4"/>
    <w:rsid w:val="00E33708"/>
    <w:rsid w:val="00E40A7B"/>
    <w:rsid w:val="00E42B19"/>
    <w:rsid w:val="00E452B6"/>
    <w:rsid w:val="00E5417A"/>
    <w:rsid w:val="00E54F1E"/>
    <w:rsid w:val="00E565D1"/>
    <w:rsid w:val="00E60BFB"/>
    <w:rsid w:val="00E627AC"/>
    <w:rsid w:val="00E75886"/>
    <w:rsid w:val="00E76F4E"/>
    <w:rsid w:val="00E77416"/>
    <w:rsid w:val="00E824CB"/>
    <w:rsid w:val="00E932A6"/>
    <w:rsid w:val="00E94CA3"/>
    <w:rsid w:val="00E9698A"/>
    <w:rsid w:val="00EB19A8"/>
    <w:rsid w:val="00EB46EF"/>
    <w:rsid w:val="00EC14DD"/>
    <w:rsid w:val="00EC3282"/>
    <w:rsid w:val="00ED23ED"/>
    <w:rsid w:val="00ED2AFF"/>
    <w:rsid w:val="00EF1616"/>
    <w:rsid w:val="00EF367A"/>
    <w:rsid w:val="00EF6ED3"/>
    <w:rsid w:val="00EF796B"/>
    <w:rsid w:val="00F037A4"/>
    <w:rsid w:val="00F07D67"/>
    <w:rsid w:val="00F07FDA"/>
    <w:rsid w:val="00F10C0C"/>
    <w:rsid w:val="00F16654"/>
    <w:rsid w:val="00F17200"/>
    <w:rsid w:val="00F224B8"/>
    <w:rsid w:val="00F228B8"/>
    <w:rsid w:val="00F238D1"/>
    <w:rsid w:val="00F30179"/>
    <w:rsid w:val="00F42E88"/>
    <w:rsid w:val="00F435AF"/>
    <w:rsid w:val="00F440AC"/>
    <w:rsid w:val="00F53158"/>
    <w:rsid w:val="00F55574"/>
    <w:rsid w:val="00F567CC"/>
    <w:rsid w:val="00F57AD2"/>
    <w:rsid w:val="00F635E5"/>
    <w:rsid w:val="00F670F7"/>
    <w:rsid w:val="00F67594"/>
    <w:rsid w:val="00F73391"/>
    <w:rsid w:val="00F7437F"/>
    <w:rsid w:val="00F76D1A"/>
    <w:rsid w:val="00F77D0E"/>
    <w:rsid w:val="00F86B2E"/>
    <w:rsid w:val="00F90749"/>
    <w:rsid w:val="00F926DB"/>
    <w:rsid w:val="00F938DA"/>
    <w:rsid w:val="00F9421D"/>
    <w:rsid w:val="00F9634B"/>
    <w:rsid w:val="00F971D3"/>
    <w:rsid w:val="00FA0352"/>
    <w:rsid w:val="00FA0F5F"/>
    <w:rsid w:val="00FA64E7"/>
    <w:rsid w:val="00FA780F"/>
    <w:rsid w:val="00FB32F7"/>
    <w:rsid w:val="00FB4AE4"/>
    <w:rsid w:val="00FB54A7"/>
    <w:rsid w:val="00FB7A9A"/>
    <w:rsid w:val="00FD0F3A"/>
    <w:rsid w:val="00FE2DCD"/>
    <w:rsid w:val="00FE31A2"/>
    <w:rsid w:val="00FF0F36"/>
    <w:rsid w:val="00FF3048"/>
    <w:rsid w:val="00FF368E"/>
    <w:rsid w:val="00FF70C0"/>
    <w:rsid w:val="02D6E7BF"/>
    <w:rsid w:val="12360F00"/>
    <w:rsid w:val="12DF3D32"/>
    <w:rsid w:val="147ECC24"/>
    <w:rsid w:val="18E71FA1"/>
    <w:rsid w:val="23A1BA3C"/>
    <w:rsid w:val="23FACD1C"/>
    <w:rsid w:val="24D9E599"/>
    <w:rsid w:val="29E616CF"/>
    <w:rsid w:val="2BB28071"/>
    <w:rsid w:val="2C365F2D"/>
    <w:rsid w:val="2C904B15"/>
    <w:rsid w:val="38AD02BA"/>
    <w:rsid w:val="394164B4"/>
    <w:rsid w:val="3B251195"/>
    <w:rsid w:val="3C5897A5"/>
    <w:rsid w:val="3D74968D"/>
    <w:rsid w:val="433D54D8"/>
    <w:rsid w:val="46DE784E"/>
    <w:rsid w:val="4B6F8AEC"/>
    <w:rsid w:val="4D3B3CF5"/>
    <w:rsid w:val="54BE648C"/>
    <w:rsid w:val="55521B77"/>
    <w:rsid w:val="580B04AB"/>
    <w:rsid w:val="5833D323"/>
    <w:rsid w:val="594CE2A2"/>
    <w:rsid w:val="5AC67341"/>
    <w:rsid w:val="5BE94B78"/>
    <w:rsid w:val="5CECEF77"/>
    <w:rsid w:val="61497681"/>
    <w:rsid w:val="66FFDAF7"/>
    <w:rsid w:val="6FE0B37C"/>
    <w:rsid w:val="702F1545"/>
    <w:rsid w:val="731C2236"/>
    <w:rsid w:val="75BA2887"/>
    <w:rsid w:val="77F9DA13"/>
    <w:rsid w:val="79CD0E7B"/>
    <w:rsid w:val="7A17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78939"/>
  <w15:docId w15:val="{8EDFC5BD-AEF5-4EB7-A561-32786A9D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41C3"/>
    <w:pPr>
      <w:ind w:left="720"/>
      <w:contextualSpacing/>
    </w:pPr>
  </w:style>
  <w:style w:type="table" w:styleId="TableGrid">
    <w:name w:val="Table Grid"/>
    <w:basedOn w:val="TableNormal"/>
    <w:uiPriority w:val="39"/>
    <w:rsid w:val="001308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8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544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4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44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44D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A43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51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516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1B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54D8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B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349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416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BF0E3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yperlink" Target="https://icc.gig.cymru/pynciau/imiwneiddio-a-brechlynnau/newidiadau-ir-amserlen-imiwneiddio-i-blan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icc.gig.cymru/pynciau/imiwneiddio-a-brechlynnau/y-frech-goch-clwyr-pennau-a-rwbela-mm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DFC0-9A32-4740-8472-A7497264CE63}"/>
      </w:docPartPr>
      <w:docPartBody>
        <w:p w:rsidR="007626B5" w:rsidRDefault="007626B5">
          <w:r w:rsidRPr="00FA2D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B5"/>
    <w:rsid w:val="00281DC9"/>
    <w:rsid w:val="003C0615"/>
    <w:rsid w:val="0076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6B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c5c4c049-fd51-4c1e-8931-c678015eeba8">
      <Terms xmlns="http://schemas.microsoft.com/office/infopath/2007/PartnerControls"/>
    </lcf76f155ced4ddcb4097134ff3c332f>
    <Archive0 xmlns="c5c4c049-fd51-4c1e-8931-c678015eeba8">false</Archive0>
    <Typeofresource xmlns="c5c4c049-fd51-4c1e-8931-c678015eeba8">Resource pack</Typeofresource>
    <Date xmlns="c5c4c049-fd51-4c1e-8931-c678015eeba8" xsi:nil="true"/>
    <ISBNnumber xmlns="c5c4c049-fd51-4c1e-8931-c678015eeba8" xsi:nil="true"/>
    <Vaccinename xmlns="c5c4c049-fd51-4c1e-8931-c678015eeba8">
      <Value>Non-specific vaccine info</Value>
    </Vaccinename>
    <Topic xmlns="c5c4c049-fd51-4c1e-8931-c678015eeba8">
      <Value>Pre-School</Value>
      <Value>Changes Childhood Schedule</Value>
    </Topic>
    <Language xmlns="c5c4c049-fd51-4c1e-8931-c678015eeba8" xsi:nil="true"/>
    <Version_x0020__x002f__x0020_Year xmlns="c5c4c049-fd51-4c1e-8931-c678015eeba8" xsi:nil="true"/>
    <Archive xmlns="c5c4c049-fd51-4c1e-8931-c678015eeba8" xsi:nil="true"/>
    <relatingtoresource xmlns="c5c4c049-fd51-4c1e-8931-c678015eeba8">Welsh Translation text</relatingtoresource>
    <HIRLink xmlns="c5c4c049-fd51-4c1e-8931-c678015eeba8">
      <Url xsi:nil="true"/>
      <Description xsi:nil="true"/>
    </HIRLink>
    <SKUNumber xmlns="c5c4c049-fd51-4c1e-8931-c678015eeb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872a2322293ddc2aec0ada7e944ec123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9b950495aff9e02c0dad77a515b3ae78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PV"/>
                    <xsd:enumeration value="3in1: Teenage Booster"/>
                    <xsd:enumeration value="MenACWY"/>
                    <xsd:enumeration value="Covid19"/>
                    <xsd:enumeration value="Flu"/>
                    <xsd:enumeration value="RSV"/>
                    <xsd:enumeration value="MMR"/>
                    <xsd:enumeration value="Combined Vaccines"/>
                    <xsd:enumeration value="MMRV &amp; MMR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Archive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8EFAB-3165-4995-8EB6-011CB0E3D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83DA6-E80B-4F88-9098-6B63B6D41AE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c5c4c049-fd51-4c1e-8931-c678015eeba8"/>
    <ds:schemaRef ds:uri="http://purl.org/dc/dcmitype/"/>
    <ds:schemaRef ds:uri="fdfaf355-f7ae-47f3-8f93-739a60756710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F3662F-ECC5-4025-B074-2B5D9B003D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C7FD3-DA2B-403B-92A0-07684832EB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2CB2F4-85F0-4B5E-B108-3497A2635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</vt:lpstr>
    </vt:vector>
  </TitlesOfParts>
  <Company>NHS Wales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</dc:title>
  <dc:subject/>
  <dc:creator>vpdp</dc:creator>
  <cp:keywords/>
  <cp:lastModifiedBy>Nel Griffith (Public Health Wales - Preswylfa)</cp:lastModifiedBy>
  <cp:revision>14</cp:revision>
  <cp:lastPrinted>2014-10-09T10:56:00Z</cp:lastPrinted>
  <dcterms:created xsi:type="dcterms:W3CDTF">2025-06-30T14:00:00Z</dcterms:created>
  <dcterms:modified xsi:type="dcterms:W3CDTF">2025-07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07957</vt:lpwstr>
  </property>
  <property fmtid="{D5CDD505-2E9C-101B-9397-08002B2CF9AE}" pid="4" name="Objective-Title">
    <vt:lpwstr>H&amp;SPSS immunisations welcome pack letter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Owner">
    <vt:lpwstr>Bowker, Sue (HSSDG - DPHHP - HID)</vt:lpwstr>
  </property>
  <property fmtid="{D5CDD505-2E9C-101B-9397-08002B2CF9AE}" pid="10" name="Objective-Path">
    <vt:lpwstr>Objective Global Folder:Corporate File Plan:POLICY DEVELOPMENT &amp; REGULATION:Policy Development - Health, Well-being &amp; Care:Policy Development - Health - Health Promotion:Welsh Network of Healthy School Schemes Pre School Settings - Guidance &amp; Reference - </vt:lpwstr>
  </property>
  <property fmtid="{D5CDD505-2E9C-101B-9397-08002B2CF9AE}" pid="11" name="Objective-Parent">
    <vt:lpwstr>Welsh Network of Healthy School Schemes Pre School Settings - Guidance &amp; Reference - 2011-2016</vt:lpwstr>
  </property>
  <property fmtid="{D5CDD505-2E9C-101B-9397-08002B2CF9AE}" pid="12" name="Objective-State">
    <vt:lpwstr>Being Drafted</vt:lpwstr>
  </property>
  <property fmtid="{D5CDD505-2E9C-101B-9397-08002B2CF9AE}" pid="13" name="Objective-Version">
    <vt:lpwstr>0.3</vt:lpwstr>
  </property>
  <property fmtid="{D5CDD505-2E9C-101B-9397-08002B2CF9AE}" pid="14" name="Objective-VersionNumber">
    <vt:r8>3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Restricted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1-11-04T13:57:05Z</vt:filetime>
  </property>
  <property fmtid="{D5CDD505-2E9C-101B-9397-08002B2CF9AE}" pid="23" name="Objective-ModificationStamp">
    <vt:filetime>2011-11-04T15:26:29Z</vt:filetime>
  </property>
  <property fmtid="{D5CDD505-2E9C-101B-9397-08002B2CF9AE}" pid="24" name="Objective-Date Acquired [system]">
    <vt:filetime>2011-11-04T00:00:00Z</vt:filetime>
  </property>
  <property fmtid="{D5CDD505-2E9C-101B-9397-08002B2CF9AE}" pid="25" name="ContentTypeId">
    <vt:lpwstr>0x010100C2EEB5CED91B224BADEEF37F9C36D513</vt:lpwstr>
  </property>
  <property fmtid="{D5CDD505-2E9C-101B-9397-08002B2CF9AE}" pid="26" name="MediaServiceImageTags">
    <vt:lpwstr/>
  </property>
</Properties>
</file>